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282A" w14:textId="2FA6CEC7" w:rsidR="00C56524" w:rsidRPr="007A52D6" w:rsidRDefault="00907243" w:rsidP="002C171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obabilité</w:t>
      </w:r>
      <w:r w:rsidR="00C565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’un flush dans la premièr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onde</w:t>
      </w:r>
      <w:r w:rsidR="00C565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u jeu </w:t>
      </w:r>
      <w:proofErr w:type="spellStart"/>
      <w:r w:rsidR="00C56524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>Balatro</w:t>
      </w:r>
      <w:proofErr w:type="spellEnd"/>
    </w:p>
    <w:p w14:paraId="4E679A11" w14:textId="77777777" w:rsidR="00C56524" w:rsidRPr="007A52D6" w:rsidRDefault="00C56524" w:rsidP="002C1719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52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291EF57A" w14:textId="77777777" w:rsidR="00722CAD" w:rsidRPr="007A52D6" w:rsidRDefault="00722CAD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</w:rPr>
        <w:t>TODO:</w:t>
      </w:r>
    </w:p>
    <w:p w14:paraId="778E4A99" w14:textId="46354944" w:rsidR="00C56524" w:rsidRPr="007A52D6" w:rsidRDefault="00C56524" w:rsidP="002C1719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Pr="007A52D6" w:rsidRDefault="00554F42" w:rsidP="002C1719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Pr="007A52D6" w:rsidRDefault="00554F42" w:rsidP="002C1719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</w:rPr>
        <w:t>Use r instead of n</w:t>
      </w:r>
    </w:p>
    <w:p w14:paraId="40B3525A" w14:textId="33A83106" w:rsidR="00907243" w:rsidRPr="007A52D6" w:rsidRDefault="00722CAD" w:rsidP="00907243">
      <w:pPr>
        <w:pStyle w:val="Paragraphedeliste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</w:rPr>
        <w:t>Approxi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equals for percentages</w:t>
      </w:r>
    </w:p>
    <w:p w14:paraId="28D0DA47" w14:textId="77777777" w:rsidR="00C56524" w:rsidRPr="007A52D6" w:rsidRDefault="00C5652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EndPr/>
      <w:sdtContent>
        <w:p w14:paraId="4BCDFA6E" w14:textId="0DC029ED" w:rsidR="00F615CC" w:rsidRPr="007A52D6" w:rsidRDefault="00F615CC" w:rsidP="002C1719">
          <w:pPr>
            <w:pStyle w:val="En-ttedetabledesmatires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A52D6">
            <w:rPr>
              <w:rFonts w:ascii="Times New Roman" w:hAnsi="Times New Roman" w:cs="Times New Roman"/>
              <w:sz w:val="24"/>
              <w:szCs w:val="24"/>
            </w:rPr>
            <w:t>TODO</w:t>
          </w:r>
        </w:p>
        <w:p w14:paraId="1C616E77" w14:textId="0DF003C9" w:rsidR="00F615CC" w:rsidRPr="007A52D6" w:rsidRDefault="00F615CC" w:rsidP="002C1719">
          <w:pPr>
            <w:pStyle w:val="En-ttedetabledesmatires"/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A52D6">
            <w:rPr>
              <w:rFonts w:ascii="Times New Roman" w:hAnsi="Times New Roman" w:cs="Times New Roman"/>
              <w:b/>
              <w:bCs/>
              <w:sz w:val="24"/>
              <w:szCs w:val="24"/>
            </w:rPr>
            <w:t>Table de matières</w:t>
          </w:r>
        </w:p>
        <w:p w14:paraId="60D77E1B" w14:textId="77777777" w:rsidR="00F615CC" w:rsidRPr="007A52D6" w:rsidRDefault="0036500F" w:rsidP="002C1719">
          <w:pPr>
            <w:pStyle w:val="TM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ACCFA85AC4A24F089BAA4596E714E605"/>
              </w:placeholder>
              <w:temporary/>
              <w:showingPlcHdr/>
            </w:sdtPr>
            <w:sdtEndPr/>
            <w:sdtContent>
              <w:r w:rsidR="00F615CC" w:rsidRPr="007A52D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60DB876" w14:textId="77777777" w:rsidR="00F615CC" w:rsidRPr="007A52D6" w:rsidRDefault="0036500F" w:rsidP="002C1719">
          <w:pPr>
            <w:pStyle w:val="TM2"/>
            <w:spacing w:line="48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1657F7D6C3EA42819A75A3BCC19DC313"/>
              </w:placeholder>
              <w:temporary/>
              <w:showingPlcHdr/>
            </w:sdtPr>
            <w:sdtEndPr/>
            <w:sdtContent>
              <w:r w:rsidR="00F615CC" w:rsidRPr="007A52D6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sz w:val="24"/>
              <w:szCs w:val="24"/>
            </w:rPr>
            <w:t>2</w:t>
          </w:r>
        </w:p>
        <w:p w14:paraId="176A5ADD" w14:textId="77777777" w:rsidR="00F615CC" w:rsidRPr="007A52D6" w:rsidRDefault="0036500F" w:rsidP="002C1719">
          <w:pPr>
            <w:pStyle w:val="TM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temporary/>
              <w:showingPlcHdr/>
            </w:sdtPr>
            <w:sdtEndPr/>
            <w:sdtContent>
              <w:r w:rsidR="00F615CC" w:rsidRPr="007A52D6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sz w:val="24"/>
              <w:szCs w:val="24"/>
            </w:rPr>
            <w:t>3</w:t>
          </w:r>
        </w:p>
        <w:p w14:paraId="662C9B83" w14:textId="77777777" w:rsidR="00F615CC" w:rsidRPr="007A52D6" w:rsidRDefault="0036500F" w:rsidP="002C1719">
          <w:pPr>
            <w:pStyle w:val="TM1"/>
            <w:spacing w:line="480" w:lineRule="auto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ACCFA85AC4A24F089BAA4596E714E605"/>
              </w:placeholder>
              <w:temporary/>
              <w:showingPlcHdr/>
            </w:sdtPr>
            <w:sdtEndPr/>
            <w:sdtContent>
              <w:r w:rsidR="00F615CC" w:rsidRPr="007A52D6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856D884" w14:textId="77777777" w:rsidR="00F615CC" w:rsidRPr="007A52D6" w:rsidRDefault="0036500F" w:rsidP="002C1719">
          <w:pPr>
            <w:pStyle w:val="TM2"/>
            <w:spacing w:line="480" w:lineRule="auto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1657F7D6C3EA42819A75A3BCC19DC313"/>
              </w:placeholder>
              <w:temporary/>
              <w:showingPlcHdr/>
            </w:sdtPr>
            <w:sdtEndPr/>
            <w:sdtContent>
              <w:r w:rsidR="00F615CC" w:rsidRPr="007A52D6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sz w:val="24"/>
              <w:szCs w:val="24"/>
            </w:rPr>
            <w:t>5</w:t>
          </w:r>
        </w:p>
        <w:p w14:paraId="16BD1753" w14:textId="359AB25B" w:rsidR="00F615CC" w:rsidRPr="007A52D6" w:rsidRDefault="0036500F" w:rsidP="002C1719">
          <w:pPr>
            <w:pStyle w:val="TM3"/>
            <w:spacing w:line="480" w:lineRule="auto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temporary/>
              <w:showingPlcHdr/>
            </w:sdtPr>
            <w:sdtEndPr/>
            <w:sdtContent>
              <w:r w:rsidR="00F615CC" w:rsidRPr="007A52D6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7A52D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7A52D6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4293942C" w14:textId="6400695F" w:rsidR="00F615CC" w:rsidRPr="007A52D6" w:rsidRDefault="00607AD6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Introduction</w:t>
      </w:r>
    </w:p>
    <w:p w14:paraId="10F73D65" w14:textId="37F0FCFA" w:rsidR="00D86CC9" w:rsidRPr="007A52D6" w:rsidRDefault="00D86CC9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a première ronde du jeu vidéo </w:t>
      </w:r>
      <w:proofErr w:type="spellStart"/>
      <w:r w:rsidRPr="007A52D6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>Balatro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avec les paramètres de base, 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8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vous sont distribuées venant d’un paquet régulier de 52 cartes. L’objectif du jeu est de jouer des main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poker afin d’avoir un score adéquat pour passer à la prochaine ronde. Il y a plusieurs mains de pokers possibles, mais pour ce projet, j’ai limité les mains à seulement des flushs, puisque je me suis rendu compte que je suis dépendant de cette main particulièrement dans la première ronde du jeu.</w:t>
      </w:r>
    </w:p>
    <w:p w14:paraId="77FAF98B" w14:textId="7A316E4F" w:rsidR="00D86CC9" w:rsidRPr="007A52D6" w:rsidRDefault="00D86CC9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 jouer un flush, il faut obtenir 5 cartes de la même famille (cœur, carreau, trèfle ou pique)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armis</w:t>
      </w:r>
      <w:proofErr w:type="spellEnd"/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8 cartes qui vous sont distribué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proofErr w:type="spellStart"/>
      <w:r w:rsidR="009072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quivalent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t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s tout: avant de jouer votre main, vous avez l’option de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jet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1 à 5 cartes de ta main afin de les remplacer par une quantité équivalente de cartes venant d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ême paquet. Avec ces règlements en tête, une question m’est venue à l’esprit: </w:t>
      </w:r>
      <w:r w:rsidR="002E146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Q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uelles sont les chances de scorer avec purement </w:t>
      </w:r>
      <w:r w:rsidR="009072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s flush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ès la première main dans la première ronde de </w:t>
      </w:r>
      <w:proofErr w:type="spellStart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Balatro</w:t>
      </w:r>
      <w:proofErr w:type="spellEnd"/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? </w:t>
      </w:r>
    </w:p>
    <w:p w14:paraId="1A32A2A9" w14:textId="302B7943" w:rsidR="00162522" w:rsidRPr="007A52D6" w:rsidRDefault="00162522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lastRenderedPageBreak/>
        <w:t>Stratégie</w:t>
      </w:r>
    </w:p>
    <w:p w14:paraId="46231209" w14:textId="15857B13" w:rsidR="00607AD6" w:rsidRPr="00607AD6" w:rsidRDefault="00B127B4" w:rsidP="002C1719">
      <w:pPr>
        <w:spacing w:before="240" w:line="480" w:lineRule="auto"/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La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anière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que le jeu sera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joué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st en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vérifiant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si la ma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in de commencement contient </w:t>
      </w:r>
      <w:r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un flush. Sinon, 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je cible la famille la plus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répété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 rejetant 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autant de cartes </w:t>
      </w:r>
      <w:r w:rsidR="00907243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possibles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</w:t>
      </w:r>
      <w:r w:rsidR="00904771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qui ne font pas partie de cette famil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le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(max de 5)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. Une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fois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qu’elles sont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tous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rejetés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, je </w:t>
      </w:r>
      <w:r w:rsidR="004B534D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vérifie</w:t>
      </w:r>
      <w:r w:rsidR="00790F8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core si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il y a un flush. Sinon, je commence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on deuxième rejet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en ciblant la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même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famille.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S’il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n’y a pas de flush dans ma main de 8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après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3 rejets, le jeu est </w:t>
      </w:r>
      <w:r w:rsidR="009A3BA2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>considéré</w:t>
      </w:r>
      <w:r w:rsidR="00EE1386" w:rsidRPr="007A52D6">
        <w:rPr>
          <w:rFonts w:ascii="Times New Roman" w:eastAsiaTheme="minorEastAsia" w:hAnsi="Times New Roman" w:cs="Times New Roman"/>
          <w:bCs/>
          <w:sz w:val="24"/>
          <w:szCs w:val="24"/>
          <w:lang w:val="fr-CA"/>
        </w:rPr>
        <w:t xml:space="preserve"> comme une perte.</w:t>
      </w:r>
    </w:p>
    <w:p w14:paraId="51BD5730" w14:textId="6F417983" w:rsidR="00F615CC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9A3BA2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de </w:t>
      </w:r>
      <w:r w:rsidR="009A3BA2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épart</w:t>
      </w:r>
    </w:p>
    <w:p w14:paraId="2083D5AA" w14:textId="76B7B3FB" w:rsidR="00294851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commencer,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ça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iderait de savoir qu’elle est la probabilité de commencer avec différents cartes dans la main de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</w:p>
    <w:p w14:paraId="4525358F" w14:textId="07881F45" w:rsidR="00B72101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buté</w:t>
      </w:r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r créer une formule pour calculer la probabilité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 tirer</w:t>
      </w:r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xacteme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</w:t>
      </w:r>
      <w:r w:rsidR="009A3BA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œur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trèfles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carreaux</w:t>
      </w:r>
      <w:r w:rsidR="00E02D2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DFC3024" w14:textId="7B1BF774" w:rsidR="001F407D" w:rsidRPr="007A52D6" w:rsidRDefault="0036500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1C35FCB5" w14:textId="77777777" w:rsidR="006C4B8F" w:rsidRPr="007A52D6" w:rsidRDefault="0036500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</m:den>
          </m:f>
        </m:oMath>
      </m:oMathPara>
    </w:p>
    <w:p w14:paraId="17DBC67D" w14:textId="6009052E" w:rsidR="00E606AD" w:rsidRPr="007A52D6" w:rsidRDefault="0029485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pendant,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réalisé qu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ette formule toute seul n’est pas très utile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i m’intéresse est la probabilité 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 la famille la plus 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fréquente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pparaisse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ois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ans la main de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our faire cela, j’ai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dditionné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toutes les permutations possibl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certaines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strictions</w:t>
      </w:r>
      <w:r w:rsidR="00E606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6EAAB485" w14:textId="1CB21093" w:rsidR="00891535" w:rsidRPr="007A52D6" w:rsidRDefault="0036500F" w:rsidP="002C1719">
      <w:pPr>
        <w:pStyle w:val="Paragraphedeliste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ix.</w:t>
      </w:r>
    </w:p>
    <w:p w14:paraId="472556F5" w14:textId="3DCF2BB1" w:rsidR="00E606AD" w:rsidRPr="007A52D6" w:rsidRDefault="00E606AD" w:rsidP="002C1719">
      <w:pPr>
        <w:pStyle w:val="Paragraphedeliste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tu peux seulement piger un nombre entier de cartes</w:t>
      </w:r>
    </w:p>
    <w:p w14:paraId="33CF1502" w14:textId="7BBD78D1" w:rsidR="00294851" w:rsidRPr="007A52D6" w:rsidRDefault="00E606AD" w:rsidP="002C1719">
      <w:pPr>
        <w:pStyle w:val="Paragraphedeliste"/>
        <w:numPr>
          <w:ilvl w:val="0"/>
          <w:numId w:val="2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w:lastRenderedPageBreak/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8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e la main de 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par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oit comporter d’</w:t>
      </w:r>
      <w:r w:rsidR="00426BF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</w:t>
      </w:r>
      <w:r w:rsidR="006A7BF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xact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8 cartes</w:t>
      </w:r>
    </w:p>
    <w:p w14:paraId="4D994005" w14:textId="20CF5902" w:rsidR="00CF1602" w:rsidRPr="007A52D6" w:rsidRDefault="00E606AD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vec ces </w:t>
      </w:r>
      <w:r w:rsidR="00426BF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ontraint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n place, v</w:t>
      </w:r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ci la formule pour calculer la probabilité d’avoi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la même famille dans la main de depart (ou après 0 rejet, d'où vient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notation d’exposa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0</m:t>
        </m:r>
      </m:oMath>
      <w:r w:rsidR="0089153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:</w:t>
      </w:r>
    </w:p>
    <w:p w14:paraId="47905A7C" w14:textId="77777777" w:rsidR="00CF1602" w:rsidRPr="007A52D6" w:rsidRDefault="00C34D2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07EC2277" w14:textId="338496E4" w:rsidR="00BF778F" w:rsidRPr="007A52D6" w:rsidRDefault="0036500F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b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c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,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)</m:t>
              </m:r>
            </m:e>
          </m:nary>
        </m:oMath>
      </m:oMathPara>
    </w:p>
    <w:p w14:paraId="4B6D0F01" w14:textId="1F6E6E1A" w:rsidR="00891535" w:rsidRPr="007A52D6" w:rsidRDefault="00891535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Il est difficile de calculer cette formule à la main, alors j’ai </w:t>
      </w:r>
      <w:r w:rsidR="00426BF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créé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un script pour faire cette tâche: </w:t>
      </w:r>
    </w:p>
    <w:p w14:paraId="489E794A" w14:textId="1B24F18E" w:rsidR="00891535" w:rsidRPr="007A52D6" w:rsidRDefault="00794951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228857CF" w:rsidR="006F5941" w:rsidRPr="007A52D6" w:rsidRDefault="00E109A1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seulement </w:t>
      </w:r>
      <w:r w:rsidR="00607AD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onsidéré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F594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lus petit ou égale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26BF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="006F594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8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 Cela est le cas puisque</w:t>
      </w:r>
      <w:r w:rsidR="00D86CC9" w:rsidRPr="007A52D6">
        <w:rPr>
          <w:rFonts w:ascii="Times New Roman" w:eastAsia="Times New Roman" w:hAnsi="Times New Roman" w:cs="Times New Roman"/>
          <w:color w:val="E8EAED"/>
          <w:sz w:val="24"/>
          <w:szCs w:val="24"/>
          <w:lang w:val="fr-FR" w:eastAsia="en-CA"/>
        </w:rPr>
        <w:t xml:space="preserve"> 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7949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25115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)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8</m:t>
        </m:r>
      </m:oMath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26C16963" w14:textId="5757FF04" w:rsidR="00831E7B" w:rsidRPr="007A52D6" w:rsidRDefault="007F357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Bref, je suis capable de calcule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la probabilité que la famille la plus fréquente soit d'éxactemen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0 réjet. 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galement, j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lcul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la probabilité que la famille la plus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 xml:space="preserve">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0 réje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Cela était fait en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nant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somme d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exacte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toute les valeurs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upérieur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ou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gale</w:t>
      </w:r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à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calculé à l’aide d’Excel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7A52D6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7A52D6" w:rsidRDefault="002620A5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7A52D6" w:rsidRDefault="002620A5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7A52D6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7A52D6" w:rsidRDefault="00831E7B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7B083F42" w:rsidR="00831E7B" w:rsidRPr="007A52D6" w:rsidRDefault="0036500F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exacte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10B43DFE" w:rsidR="00831E7B" w:rsidRPr="007A52D6" w:rsidRDefault="0036500F" w:rsidP="002C171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</w:tr>
      <w:tr w:rsidR="00831E7B" w:rsidRPr="007A52D6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7A52D6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7A52D6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.92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7A52D6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.27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.08%</w:t>
            </w:r>
          </w:p>
        </w:tc>
      </w:tr>
      <w:tr w:rsidR="00831E7B" w:rsidRPr="007A52D6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.8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.82%</w:t>
            </w:r>
          </w:p>
        </w:tc>
      </w:tr>
      <w:tr w:rsidR="00831E7B" w:rsidRPr="007A52D6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2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96%</w:t>
            </w:r>
          </w:p>
        </w:tc>
      </w:tr>
      <w:tr w:rsidR="00831E7B" w:rsidRPr="007A52D6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8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1%</w:t>
            </w:r>
          </w:p>
        </w:tc>
      </w:tr>
      <w:tr w:rsidR="00831E7B" w:rsidRPr="007A52D6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</w:tr>
      <w:tr w:rsidR="00831E7B" w:rsidRPr="007A52D6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77777777" w:rsidR="00831E7B" w:rsidRPr="007A52D6" w:rsidRDefault="00831E7B" w:rsidP="002C1719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7A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</w:tr>
    </w:tbl>
    <w:p w14:paraId="0C360987" w14:textId="35C576AE" w:rsidR="00831E7B" w:rsidRPr="007A52D6" w:rsidRDefault="00831E7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onc, les chances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buter avec un flush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mmédiat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près avoir faite 0 rejets</w:t>
      </w:r>
      <w:r w:rsidR="00D86CC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st d’environ 6,96%.</w:t>
      </w:r>
    </w:p>
    <w:p w14:paraId="1449F615" w14:textId="4F79A1EF" w:rsidR="0088235C" w:rsidRPr="007A52D6" w:rsidRDefault="00C21F5B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De plus, je </w:t>
      </w:r>
      <w:r w:rsidR="000345EB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m’attendais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a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00%</m:t>
        </m:r>
      </m:oMath>
      <w:r w:rsidR="005E662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orsqu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,1,2</m:t>
            </m:r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donc j’ai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tilis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la comme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vérification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5E662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’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vai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attente puisque dans le pire des cas, les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4 cartes seront tous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 la famille différent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aussi de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outes les familles possibl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lorsqu'on ajoute 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inquième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rte, elle 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oi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softHyphen/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nécessair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97DA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réer </w:t>
      </w:r>
      <w:r w:rsidR="000345E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ne famille dupliquée</w:t>
      </w:r>
      <w:r w:rsidR="00692E9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88235C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br/>
      </w:r>
    </w:p>
    <w:p w14:paraId="3EC90AC4" w14:textId="5CD45899" w:rsidR="00D12334" w:rsidRPr="007A52D6" w:rsidRDefault="00831E7B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0345EB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après 1 rejet</w:t>
      </w:r>
    </w:p>
    <w:p w14:paraId="5E2EEC42" w14:textId="1162B693" w:rsidR="00A00D2B" w:rsidRPr="007A52D6" w:rsidRDefault="00B61D83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S</w:t>
      </w:r>
      <w:r w:rsidR="0088235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upposant que vous avez tiré une main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o</w:t>
      </w:r>
      <w:r w:rsidR="00E109A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famille la plus fréquente se retrouve dans votre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ix</w:t>
      </w:r>
      <w:r w:rsidR="0088235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2586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lle est la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robabilité de tir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qui sont de la même famille après </w:t>
      </w:r>
      <w:r w:rsidR="00F6023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1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</w:t>
      </w:r>
      <w:r w:rsidR="0071263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? Pour répondre </w:t>
      </w:r>
      <w:r w:rsidR="00DE405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à</w:t>
      </w:r>
      <w:r w:rsidR="0071263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question, j’ai considéré combien de cartes qui se font rejetés en rapport avec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1263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l’état du paquet :</w:t>
      </w:r>
      <w:r w:rsidR="009657E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798284F" w14:textId="6D3CAF1C" w:rsidR="00345092" w:rsidRPr="007A52D6" w:rsidRDefault="00345092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5</m:t>
        </m:r>
      </m:oMath>
      <w:r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Puisque tu peux rejeter un maximum de 5 cartes à la fois</w:t>
      </w:r>
    </w:p>
    <w:p w14:paraId="429DC1ED" w14:textId="39037B33" w:rsidR="00EE1386" w:rsidRPr="007A52D6" w:rsidRDefault="00EE1386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  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</m:d>
          </m:e>
        </m:func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 quantité de cartes rejetés </w:t>
      </w:r>
      <w:r w:rsidR="00DE405E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premier rejet</w:t>
      </w:r>
    </w:p>
    <w:p w14:paraId="1562D6C9" w14:textId="79236D1B" w:rsidR="008265C8" w:rsidRPr="007A52D6" w:rsidRDefault="008265C8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État du paquet</w:t>
      </w:r>
      <w:r w:rsidR="00C2204D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4419BC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avant le rejet </w:t>
      </w:r>
      <w:r w:rsidR="00C2204D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7F86FE9C" w14:textId="1FB3BEBE" w:rsidR="00C2204D" w:rsidRPr="007A52D6" w:rsidRDefault="002B3B7A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8E2A30D" w14:textId="59100A8E" w:rsidR="00C2204D" w:rsidRPr="007A52D6" w:rsidRDefault="002B3B7A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299617A5" w14:textId="737576F5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∙3+8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7A52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E15DA65" w14:textId="7EE7D511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∙3+8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1-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C2204D" w:rsidRPr="007A52D6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27686382" w14:textId="28727DF4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52-8=44</m:t>
        </m:r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6ABE2DCB" w14:textId="16890618" w:rsidR="00C2204D" w:rsidRPr="007A52D6" w:rsidRDefault="00A50892" w:rsidP="002C1719">
      <w:pPr>
        <w:spacing w:before="240" w:line="48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2204D"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286DC23" w14:textId="1A10A56A" w:rsidR="00797376" w:rsidRPr="007A52D6" w:rsidRDefault="0036500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artes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é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i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é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s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si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es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tir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es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ind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si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e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ind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si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e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ti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es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restant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Cartes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tir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é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es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Carte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in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é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si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é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e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ti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é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e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Carte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in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é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si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é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e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ti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é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es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</m:e>
          </m:d>
        </m:oMath>
      </m:oMathPara>
    </w:p>
    <w:p w14:paraId="4718BC89" w14:textId="0E0339F3" w:rsidR="00F66449" w:rsidRPr="007A52D6" w:rsidRDefault="0036500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</m:e>
          </m:d>
        </m:oMath>
      </m:oMathPara>
    </w:p>
    <w:p w14:paraId="3572CA95" w14:textId="2FF0120C" w:rsidR="00F60230" w:rsidRPr="007A52D6" w:rsidRDefault="00345092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À l’aide de cette fonction, j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’ai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nséré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ous les 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aires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</w:t>
      </w:r>
      <w:r w:rsidR="005606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créer un tableau afin d’obtenir </w:t>
      </w:r>
      <w:r w:rsidR="00607AD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 différents scenarios possibles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la </w:t>
      </w:r>
      <w:r w:rsidR="00F55CD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 rejet</w:t>
      </w:r>
      <w:r w:rsidR="00D123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7A37C011" w14:textId="784834F6" w:rsidR="0036500F" w:rsidRPr="007A52D6" w:rsidRDefault="00F55CD5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E1B8DE" wp14:editId="0DAC0F72">
            <wp:extent cx="5943600" cy="845820"/>
            <wp:effectExtent l="0" t="0" r="0" b="0"/>
            <wp:docPr id="594371262" name="Picture 1" descr="A graph of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1262" name="Picture 1" descr="A graph of numbers and percentag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0E26" w14:textId="21AC3C50" w:rsidR="00956601" w:rsidRDefault="0095660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956601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galement, comme vérification, j’ai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additionné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valeurs de </w:t>
      </w:r>
      <w:r w:rsidR="00A91DE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haque colonne, en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m’attendant</w:t>
      </w:r>
      <w:r w:rsidR="00A91DE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1292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btenir </w:t>
      </w:r>
      <w:r w:rsidR="009A7299">
        <w:rPr>
          <w:rFonts w:ascii="Times New Roman" w:eastAsiaTheme="minorEastAsia" w:hAnsi="Times New Roman" w:cs="Times New Roman"/>
          <w:sz w:val="24"/>
          <w:szCs w:val="24"/>
          <w:lang w:val="fr-CA"/>
        </w:rPr>
        <w:t>100%. Cela est le cas puisque chaque colonne sont tous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utuellement exclusifs. En effet, si vois choisissez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n’importe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lle colonne, un d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y</m:t>
        </m:r>
      </m:oMath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era nécessairement réaliser, puisque j’ai créé le tableau en mettant toutes les valeurs possibl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y</m:t>
        </m:r>
      </m:oMath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. Donc, la somme de chaque colonne devrait être 100%.</w:t>
      </w:r>
    </w:p>
    <w:p w14:paraId="7F04AF26" w14:textId="77777777" w:rsidR="00607AD6" w:rsidRPr="00956601" w:rsidRDefault="00607AD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56901E91" w14:textId="6E57C8A3" w:rsidR="00775254" w:rsidRPr="007A52D6" w:rsidRDefault="00E109A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tez qu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presente la repetition de la famille la plus frequente 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que vous possédez dans votre main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s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5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un flush peux se faire </w:t>
      </w:r>
      <w:r w:rsidR="003450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ou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cette raison,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ai </w:t>
      </w:r>
      <w:r w:rsidR="003450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rouv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c’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ait plus logique de </w:t>
      </w:r>
      <w:r w:rsidR="003450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pourcentage de tirer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</w:t>
      </w:r>
      <w:r w:rsidR="00895FC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comme faite pour le rejet 0)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6B3CA4CB" w14:textId="108AF769" w:rsidR="00775254" w:rsidRPr="007A52D6" w:rsidRDefault="0077525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E422DC5" wp14:editId="7CF8DA65">
            <wp:extent cx="5943600" cy="927735"/>
            <wp:effectExtent l="0" t="0" r="0" b="5715"/>
            <wp:docPr id="5333027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2777" name="Picture 1" descr="A table with numbers and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794E" w14:textId="0ABD9AF2" w:rsidR="00775254" w:rsidRPr="007A52D6" w:rsidRDefault="0077525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la était faite avec </w:t>
      </w:r>
      <w:r w:rsidR="001A24E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cel mais peux s</w:t>
      </w:r>
      <w:r w:rsidR="00CE204F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 faire exprimer </w:t>
      </w:r>
      <w:proofErr w:type="spellStart"/>
      <w:r w:rsidR="001A24E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primer</w:t>
      </w:r>
      <w:proofErr w:type="spellEnd"/>
      <w:r w:rsidR="001A24E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ec </w:t>
      </w:r>
      <w:r w:rsidR="00CE204F">
        <w:rPr>
          <w:rFonts w:ascii="Times New Roman" w:eastAsiaTheme="minorEastAsia" w:hAnsi="Times New Roman" w:cs="Times New Roman"/>
          <w:sz w:val="24"/>
          <w:szCs w:val="24"/>
          <w:lang w:val="fr-CA"/>
        </w:rPr>
        <w:t>comme la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ivante :</w:t>
      </w:r>
    </w:p>
    <w:p w14:paraId="74C905C6" w14:textId="4EA16368" w:rsidR="00434216" w:rsidRPr="007A52D6" w:rsidRDefault="0036500F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'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'</m:t>
                  </m:r>
                </m:e>
              </m:d>
            </m:e>
          </m:nary>
        </m:oMath>
      </m:oMathPara>
    </w:p>
    <w:p w14:paraId="49DDF403" w14:textId="395F2598" w:rsidR="00BA5C34" w:rsidRPr="007A52D6" w:rsidRDefault="000263E9" w:rsidP="002C1719">
      <w:pPr>
        <w:spacing w:after="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>Notez qu</w:t>
      </w:r>
      <w:r w:rsidR="00282BF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’il existe u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bSup>
      </m:oMath>
      <w:r w:rsidR="00C94D9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elle que la somme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}</m:t>
        </m:r>
      </m:oMath>
      <w:r w:rsidR="00C94D9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219E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égale 0. </w:t>
      </w:r>
      <w:r w:rsidR="00EE138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lors</w:t>
      </w:r>
      <w:r w:rsidR="00C219E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671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proofErr w:type="spellStart"/>
      <w:r w:rsidR="007C641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tiliser</w:t>
      </w:r>
      <w:proofErr w:type="spellEnd"/>
      <w:r w:rsidR="007671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infin</w:t>
      </w:r>
      <w:r w:rsidR="000D63D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e</w:t>
      </w:r>
      <w:r w:rsidR="007671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omme limite supérieur pour simplifier l’idée </w:t>
      </w:r>
      <w:r w:rsidR="0074739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avoi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74739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99682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rte tirées</w:t>
      </w:r>
      <w:r w:rsidR="007752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C641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ou</w:t>
      </w:r>
      <w:r w:rsidR="007752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lus</w:t>
      </w:r>
      <w:r w:rsidR="0099682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4067792" w14:textId="60C4E10D" w:rsidR="00E109A1" w:rsidRPr="007A52D6" w:rsidRDefault="00E109A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42D0FEE4" w14:textId="6A460EF4" w:rsidR="00A00D2B" w:rsidRPr="007A52D6" w:rsidRDefault="007C641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inalement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fait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un dernier changement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u 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ableau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faciliter l’analyse des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onnées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;</w:t>
      </w:r>
      <w:r w:rsidR="0072119A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appelez-vous 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</m:oMath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alculé en supposant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ont été pigés. </w:t>
      </w:r>
      <w:r w:rsidR="008A5B3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insi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toutes 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llules contiennent des 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centages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qui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onditionnelles</w:t>
      </w:r>
      <w:r w:rsidR="006700F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e suppos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7E510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AD51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Alors, pour avoir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 pourcentages inconditionnels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ultiplié</w:t>
      </w:r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aque cellule pa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 Cette logique peut être expliquée en utilisant la formule de probabilité conditionnelle:</w:t>
      </w:r>
    </w:p>
    <w:p w14:paraId="01712D83" w14:textId="55C2DD53" w:rsidR="009C6B8B" w:rsidRPr="007A52D6" w:rsidRDefault="009C6B8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7CA62545" w14:textId="6CA65C03" w:rsidR="009C6B8B" w:rsidRPr="007A52D6" w:rsidRDefault="009C6B8B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0B751E17" w14:textId="666AF251" w:rsidR="00251151" w:rsidRPr="007A52D6" w:rsidRDefault="0036500F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conditionnell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</m:e>
          </m:d>
        </m:oMath>
      </m:oMathPara>
    </w:p>
    <w:p w14:paraId="57FA6310" w14:textId="77777777" w:rsidR="00251151" w:rsidRPr="007A52D6" w:rsidRDefault="00251151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D78FD5E" w14:textId="4A50CC01" w:rsidR="009C6B8B" w:rsidRPr="007A52D6" w:rsidRDefault="001917E0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e changemen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faite, v</w:t>
      </w:r>
      <w:r w:rsidR="0043421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ci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 diagramme final</w:t>
      </w:r>
      <w:r w:rsidR="00AD5A6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AD5A6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probabilité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nconditionnelle</w:t>
      </w:r>
      <w:r w:rsidR="00AD5A6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D251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e tirer au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oins</w:t>
      </w:r>
      <w:r w:rsidR="00D251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D251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ans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 premier rejet</w:t>
      </w:r>
      <w:r w:rsidR="00D251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</w:t>
      </w:r>
      <w:r w:rsidR="000D798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ir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D251F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406B5D1" w14:textId="518A899C" w:rsidR="00092C38" w:rsidRPr="007A52D6" w:rsidRDefault="0043421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CDFBC4" wp14:editId="728CE450">
            <wp:extent cx="5943600" cy="925195"/>
            <wp:effectExtent l="0" t="0" r="0" b="8255"/>
            <wp:docPr id="777324380" name="Picture 1" descr="A red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4380" name="Picture 1" descr="A red and black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4B6B7FF6" w:rsidR="00434216" w:rsidRPr="007A52D6" w:rsidRDefault="00434216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 calculer les chances d’un flush</w:t>
      </w:r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ans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 premier reje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DD426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j’ai fait l’addition</w:t>
      </w:r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outes les cellules</w:t>
      </w:r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D798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elle</w:t>
      </w:r>
      <w:r w:rsidR="00C1078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5</m:t>
        </m:r>
      </m:oMath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Mais, j’ai </w:t>
      </w:r>
      <w:r w:rsidR="009755A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xclu</w:t>
      </w:r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angé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0</m:t>
        </m:r>
      </m:oMath>
      <w:r w:rsidR="006200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sinon la probabilité ne sera pas mutuellement exclusive avec la </w:t>
      </w:r>
      <w:r w:rsidR="00664D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0</w:t>
      </w:r>
      <w:r w:rsidR="008044AF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eme</w:t>
      </w:r>
      <w:r w:rsidR="00664D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4641A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jet.</w:t>
      </w:r>
      <w:r w:rsidR="00977C5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ai mis les cellules additionnées en gras</w:t>
      </w:r>
      <w:r w:rsidR="00872B4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r l’image</w:t>
      </w:r>
      <w:r w:rsidR="00D6166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BD5BF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u-dessus</w:t>
      </w:r>
      <w:r w:rsidR="00D6166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5AD5BE9D" w14:textId="37C1FF6C" w:rsidR="00DD4263" w:rsidRPr="007A52D6" w:rsidRDefault="0036500F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≠0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conditionnelle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≈37,537%</m:t>
          </m:r>
        </m:oMath>
      </m:oMathPara>
    </w:p>
    <w:p w14:paraId="0C050759" w14:textId="2870A781" w:rsidR="00810E74" w:rsidRPr="007A52D6" w:rsidRDefault="00810E74" w:rsidP="002C1719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onc, la probabilité d’avoir un flush </w:t>
      </w:r>
      <w:r w:rsidR="008F684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près un rejet est d’environ 37,537%.</w:t>
      </w:r>
    </w:p>
    <w:p w14:paraId="0F9A8D1A" w14:textId="766CFF32" w:rsidR="00BC1319" w:rsidRPr="007A52D6" w:rsidRDefault="002F05E6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Probabilité de </w:t>
      </w:r>
      <w:r w:rsidR="00BD5BF3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différentes mains</w:t>
      </w: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après 2 rejets</w:t>
      </w:r>
    </w:p>
    <w:p w14:paraId="035B586D" w14:textId="6103C6F5" w:rsidR="00AA08C7" w:rsidRPr="007A52D6" w:rsidRDefault="008B18A0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main de 8 cartes a maintena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</w:t>
      </w:r>
      <w:r w:rsidR="00CB4E0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la </w:t>
      </w:r>
      <w:r w:rsidR="00FC371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amille visée</w:t>
      </w:r>
      <w:r w:rsidR="00CB4E0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nous cherchons </w:t>
      </w:r>
      <w:r w:rsidR="00BD5BF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a prob</w:t>
      </w:r>
      <w:r w:rsidR="0045436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bilité de tir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B4E0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rtes de la même famille.</w:t>
      </w:r>
      <w:r w:rsidR="008A6A0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</w:t>
      </w:r>
      <w:r w:rsidR="0045436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rouver cette probabilité</w:t>
      </w:r>
      <w:r w:rsidR="008A6A0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j’ai fait des calcules</w:t>
      </w:r>
      <w:r w:rsidR="00F1703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ayant beaucoup de similarités</w:t>
      </w:r>
      <w:r w:rsidR="00F1703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avec</w:t>
      </w:r>
      <w:r w:rsidR="00F1703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lles pour </w:t>
      </w:r>
      <w:r w:rsidR="00BC7AD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</m:oMath>
      <w:r w:rsidR="00607AD6">
        <w:rPr>
          <w:rFonts w:ascii="Times New Roman" w:eastAsiaTheme="minorEastAsia" w:hAnsi="Times New Roman" w:cs="Times New Roman"/>
          <w:sz w:val="24"/>
          <w:szCs w:val="24"/>
          <w:lang w:val="fr-CA"/>
        </w:rPr>
        <w:t>, mais avec quelques différences.</w:t>
      </w:r>
    </w:p>
    <w:p w14:paraId="14F02D63" w14:textId="6EA7BC3B" w:rsidR="00B87FC9" w:rsidRPr="007A52D6" w:rsidRDefault="00B87FC9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z≤5</m:t>
          </m:r>
        </m:oMath>
      </m:oMathPara>
    </w:p>
    <w:p w14:paraId="35A72000" w14:textId="75E97CA7" w:rsidR="002509BC" w:rsidRPr="007A52D6" w:rsidRDefault="002509BC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oit</w:t>
      </w:r>
      <w:r w:rsidR="00AB0F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 8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 xml:space="preserve"> </m:t>
                </m:r>
              </m:e>
            </m:d>
          </m:e>
        </m:func>
      </m:oMath>
      <w:r w:rsidR="00AB0F92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AB0F92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la quantité de cartes rejetés pour </w:t>
      </w:r>
      <w:r w:rsidR="00385A81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deuxième rejet</w:t>
      </w:r>
    </w:p>
    <w:p w14:paraId="64C6AADF" w14:textId="3FF71BC8" w:rsidR="00756EDB" w:rsidRPr="007A52D6" w:rsidRDefault="00756EDB" w:rsidP="002C1719">
      <w:pPr>
        <w:spacing w:before="240" w:line="480" w:lineRule="auto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État du paquet </w:t>
      </w:r>
      <w:r w:rsidR="004419BC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avant le rejet 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112018B8" w14:textId="753DDF9D" w:rsidR="008D3BCF" w:rsidRPr="007A52D6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désirées=13-x-y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60F5B5" w14:textId="17E478D7" w:rsidR="008D3BCF" w:rsidRPr="007A52D6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z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BED054" w14:textId="72509AFA" w:rsidR="008D3BCF" w:rsidRPr="007A52D6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13∙3-8+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y=31+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y</m:t>
        </m:r>
      </m:oMath>
      <w:r w:rsidRPr="007A52D6">
        <w:rPr>
          <w:rFonts w:ascii="Times New Roman" w:hAnsi="Times New Roman" w:cs="Times New Roman"/>
          <w:sz w:val="24"/>
          <w:szCs w:val="24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4B33D5" w14:textId="704777EE" w:rsidR="008D3BCF" w:rsidRPr="007A52D6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indésirées tirée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z</m:t>
        </m:r>
      </m:oMath>
      <w:r w:rsidRPr="007A52D6">
        <w:rPr>
          <w:rFonts w:ascii="Times New Roman" w:hAnsi="Times New Roman" w:cs="Times New Roman"/>
          <w:sz w:val="24"/>
          <w:szCs w:val="24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103C09" w14:textId="7A874D58" w:rsidR="008D3BCF" w:rsidRPr="007A52D6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restants=52-8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4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91F29F" w14:textId="5881C040" w:rsidR="008D3BCF" w:rsidRPr="007A52D6" w:rsidRDefault="008D3BCF" w:rsidP="002C1719">
      <w:pPr>
        <w:pStyle w:val="Paragraphedeliste"/>
        <w:numPr>
          <w:ilvl w:val="0"/>
          <w:numId w:val="1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 tirées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A5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830357" w14:textId="546ABAAE" w:rsidR="0031141D" w:rsidRPr="007A52D6" w:rsidRDefault="0036500F" w:rsidP="00B87FC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s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e>
          </m:d>
        </m:oMath>
      </m:oMathPara>
    </w:p>
    <w:p w14:paraId="45D0FE0A" w14:textId="77A96CD8" w:rsidR="00AA4CA7" w:rsidRPr="007A52D6" w:rsidRDefault="005A14E7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lastRenderedPageBreak/>
        <w:t xml:space="preserve">J’ai </w:t>
      </w:r>
      <w:r w:rsidR="003114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ncor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efait </w:t>
      </w:r>
      <w:r w:rsidR="00385A8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les mêmes tableaux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</w:t>
      </w:r>
      <w:r w:rsidR="002658A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1 rejet, 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ais en utilisant</w:t>
      </w:r>
      <w:r w:rsidR="002658A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AE193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</w:t>
      </w:r>
      <w:r w:rsidR="00385A8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onction</w:t>
      </w:r>
      <w:r w:rsidR="00AE193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z</m:t>
            </m:r>
          </m:e>
        </m:d>
      </m:oMath>
      <w:r w:rsidR="0069313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ette fois ci</w:t>
      </w:r>
      <w:r w:rsidR="002658A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ais j’ai </w:t>
      </w:r>
      <w:r w:rsidR="0069313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éalisé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</w:t>
      </w:r>
      <w:r w:rsidR="001511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z</m:t>
            </m:r>
          </m:e>
        </m:d>
      </m:oMath>
      <w:r w:rsidR="001511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rend 3 variables</w:t>
      </w:r>
      <w:r w:rsidR="00830F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alors sa sera difficile de créer un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737C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ableau en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9313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ux dimensions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</w:t>
      </w:r>
      <w:r w:rsidR="00830F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610FAE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montrer toutes les possibilités de</w:t>
      </w:r>
      <w:r w:rsidR="00830F6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3 variables</w:t>
      </w:r>
      <w:r w:rsidR="00AA4CA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725E863" w14:textId="7F69FF0C" w:rsidR="00EB35DC" w:rsidRPr="007A52D6" w:rsidRDefault="00693137" w:rsidP="00C737C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lors, p</w:t>
      </w:r>
      <w:r w:rsidR="00AA4CA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ur réduire la quantité de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aramètres</w:t>
      </w:r>
      <w:r w:rsidR="00AA4CA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réé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rang</w:t>
      </w:r>
      <w:r w:rsidR="00C737C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B11D9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aires des </w:t>
      </w:r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valeur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 w:rsidR="00F667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15041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i ne </w:t>
      </w:r>
      <w:r w:rsidR="00F667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sont pas des flushes</w:t>
      </w:r>
      <w:r w:rsidR="0015041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C96CE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4</m:t>
        </m:r>
      </m:oMath>
      <w:r w:rsidR="00C96CE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697D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mais qui ont la potentielle d’</w:t>
      </w:r>
      <w:r w:rsidR="00127FA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être</w:t>
      </w:r>
      <w:r w:rsidR="00697D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 flush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≥2</m:t>
        </m:r>
      </m:oMath>
      <w:r w:rsidR="00127FA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  <w:r w:rsidR="00697D1D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0BAB844D" w14:textId="4DFF3E56" w:rsidR="00F66720" w:rsidRPr="007A52D6" w:rsidRDefault="00F66720" w:rsidP="002C1719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7A5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74434" wp14:editId="35D06C5D">
            <wp:extent cx="5047488" cy="1752061"/>
            <wp:effectExtent l="0" t="0" r="1270" b="635"/>
            <wp:docPr id="1" name="Picture 1" descr="A graph with numbers and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numbers and a blue rectang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021" cy="17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A117" w14:textId="3FD779AB" w:rsidR="00C96CE3" w:rsidRPr="007A52D6" w:rsidRDefault="008D7C8F" w:rsidP="00C96CE3">
      <w:pPr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ires possibles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{(x,y)|x+y≤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∧x≥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}</m:t>
          </m:r>
        </m:oMath>
      </m:oMathPara>
    </w:p>
    <w:p w14:paraId="2760B4F6" w14:textId="44F35B12" w:rsidR="00A25899" w:rsidRPr="007A52D6" w:rsidRDefault="00A25899" w:rsidP="002C1719">
      <w:pPr>
        <w:spacing w:line="48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aires possible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(2,2)}</m:t>
          </m:r>
        </m:oMath>
      </m:oMathPara>
    </w:p>
    <w:p w14:paraId="6E9EC9C4" w14:textId="580C5A32" w:rsidR="00EB35DC" w:rsidRPr="007A52D6" w:rsidRDefault="00D93FEF" w:rsidP="005A676C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Un tableau lisible </w:t>
      </w:r>
      <w:r w:rsidR="0082287A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peut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maintenant se faire créer en utilisant </w:t>
      </w:r>
      <w:r w:rsidR="005247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l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air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possibles</m:t>
        </m:r>
      </m:oMath>
      <w:r w:rsidR="005247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t les valeurs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5247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possibles</w:t>
      </w:r>
      <w:r w:rsidR="00926C0F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.</w:t>
      </w:r>
      <w:r w:rsidR="004E7D24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F46D4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 w:rsidR="0082287A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trouvé</w:t>
      </w:r>
      <w:r w:rsidR="00F46D4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) </m:t>
        </m:r>
      </m:oMath>
      <w:r w:rsidR="004E7D2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’un maniere similaire qu’au premiere rejet. Sauf cette foix si, la condition es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F46D4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="0012451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n utilisant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12451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voici</w:t>
      </w:r>
      <w:r w:rsidR="002266D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tableau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eprésentant</w:t>
      </w:r>
      <w:r w:rsidR="002266D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probabilité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inconditionnelle</w:t>
      </w:r>
      <w:r w:rsidR="002266D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différents scenarios possibles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au deuxième rejet</w:t>
      </w:r>
      <w:r w:rsidR="00D2653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:</w:t>
      </w:r>
    </w:p>
    <w:p w14:paraId="04D2D7BD" w14:textId="71EF939D" w:rsidR="003B63C8" w:rsidRPr="007A52D6" w:rsidRDefault="003B63C8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A52D6"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EFEEDB7" wp14:editId="64F24CBC">
            <wp:extent cx="4963218" cy="1409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89" w14:textId="60F8483E" w:rsidR="003B63C8" w:rsidRPr="007A52D6" w:rsidRDefault="00570A92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Ainsi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, probabilité de faire un flush dans </w:t>
      </w:r>
      <w:r w:rsidR="001D45AC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le deuxième rejet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st</w:t>
      </w:r>
      <w:r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exprimé comme la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suivante</w:t>
      </w:r>
      <w:r w:rsidR="003D2E53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(les cellules additionnées sont toujours en gras) </w:t>
      </w:r>
      <w:r w:rsidR="003B63C8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>:</w:t>
      </w:r>
    </w:p>
    <w:p w14:paraId="184447C5" w14:textId="33B6B0B3" w:rsidR="003B63C8" w:rsidRPr="007A52D6" w:rsidRDefault="0036500F" w:rsidP="002C1719">
      <w:pPr>
        <w:spacing w:line="48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inconditionel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31,521%</m:t>
          </m:r>
        </m:oMath>
      </m:oMathPara>
    </w:p>
    <w:p w14:paraId="0FCB10E2" w14:textId="0EA9DF1C" w:rsidR="00904771" w:rsidRPr="007A52D6" w:rsidRDefault="00554F42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Probabilité de différents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904771"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 xml:space="preserve"> rejets</w:t>
      </w:r>
    </w:p>
    <w:p w14:paraId="0CDB8BAE" w14:textId="49BD591A" w:rsidR="00554F42" w:rsidRPr="007A52D6" w:rsidRDefault="00DF3FA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n calculant la probabilité pour les rejets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1 et 2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 j’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tai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apable d’observer un patron. Alors, pour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généralis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s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alculs</w:t>
      </w:r>
      <w:r w:rsidR="00FE2C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et réduire l’effort de créer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e créer les</w:t>
      </w:r>
      <w:r w:rsidR="00FE2C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ableaux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n Excel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="001D45AC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créé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une formule pour calculer la probabilité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èts.</w:t>
      </w:r>
    </w:p>
    <w:p w14:paraId="60452923" w14:textId="29132E50" w:rsidR="004B4F61" w:rsidRPr="007A52D6" w:rsidRDefault="004B4F6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Notez les </w:t>
      </w:r>
      <w:r w:rsidR="0057138A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aramètres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u </w:t>
      </w:r>
      <w:r w:rsidR="0057138A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fonction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</m:sub>
            </m:sSub>
          </m:e>
        </m:d>
      </m:oMath>
    </w:p>
    <w:p w14:paraId="3E3ED184" w14:textId="70B5948B" w:rsidR="00904771" w:rsidRPr="007A52D6" w:rsidRDefault="00904771" w:rsidP="002C1719">
      <w:pPr>
        <w:spacing w:before="240"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+</m:t>
            </m:r>
          </m:sup>
        </m:sSup>
      </m:oMath>
      <w:r w:rsidR="0090729B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 xml:space="preserve"> </w:t>
      </w:r>
    </w:p>
    <w:p w14:paraId="25E0DB03" w14:textId="10139D65" w:rsidR="00904771" w:rsidRPr="007A52D6" w:rsidRDefault="0036500F" w:rsidP="002C1719">
      <w:p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∈N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elle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que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1≤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E540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72FF3D02" w14:textId="307193DE" w:rsidR="0095664E" w:rsidRPr="007A52D6" w:rsidRDefault="00F1768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oi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5,8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CA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+</m:t>
            </m:r>
          </m:sup>
        </m:sSup>
      </m:oMath>
      <w:r w:rsidR="00561491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(quantité de cartes rejetés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m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)</w:t>
      </w:r>
    </w:p>
    <w:p w14:paraId="3CDCAFA1" w14:textId="60310C1D" w:rsidR="00E54034" w:rsidRPr="007A52D6" w:rsidRDefault="00E54034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État du paquet</w:t>
      </w:r>
      <w:r w:rsidR="00154FA3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ant le rejet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</w:p>
    <w:p w14:paraId="1C4E87BC" w14:textId="77777777" w:rsidR="00E54034" w:rsidRPr="007A52D6" w:rsidRDefault="00E20221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3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E540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6B16752D" w14:textId="37FF52D7" w:rsidR="00722CAD" w:rsidRPr="007A52D6" w:rsidRDefault="00E20221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E54034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</w:p>
    <w:p w14:paraId="12C4480D" w14:textId="2E9B6569" w:rsidR="00E20221" w:rsidRPr="007A52D6" w:rsidRDefault="00E20221" w:rsidP="00E54034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9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8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fr-CA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CA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fr-CA"/>
                      </w:rPr>
                      <m:t>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fr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fr-C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si 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0 si n=1</m:t>
                </m:r>
              </m:e>
            </m:eqArr>
          </m:e>
        </m:d>
      </m:oMath>
      <w:r w:rsidR="00253C2D" w:rsidRPr="007A52D6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 xml:space="preserve"> </w:t>
      </w:r>
    </w:p>
    <w:p w14:paraId="5D26F92D" w14:textId="41B7F775" w:rsidR="00E20221" w:rsidRPr="007A52D6" w:rsidRDefault="00E20221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ind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s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06999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C66307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>CODE: r(n-1)</w:t>
      </w:r>
      <w:r w:rsidR="00191990" w:rsidRPr="007A52D6">
        <w:rPr>
          <w:rFonts w:ascii="Times New Roman" w:eastAsiaTheme="minorEastAsia" w:hAnsi="Times New Roman" w:cs="Times New Roman"/>
          <w:i/>
          <w:sz w:val="24"/>
          <w:szCs w:val="24"/>
          <w:lang w:val="fr-CA"/>
        </w:rPr>
        <w:t xml:space="preserve"> ???</w:t>
      </w:r>
    </w:p>
    <w:p w14:paraId="579A398E" w14:textId="77FAE65F" w:rsidR="00722CAD" w:rsidRPr="007A52D6" w:rsidRDefault="00A83EC0" w:rsidP="00E54034">
      <w:pPr>
        <w:spacing w:line="480" w:lineRule="auto"/>
        <w:ind w:firstLine="720"/>
        <w:rPr>
          <w:rFonts w:ascii="Times New Roman" w:hAnsi="Times New Roman" w:cs="Times New Roman"/>
          <w:i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44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)</m:t>
            </m:r>
          </m:e>
        </m:nary>
      </m:oMath>
      <w:r w:rsidR="004A4953" w:rsidRPr="007A52D6">
        <w:rPr>
          <w:rFonts w:ascii="Times New Roman" w:eastAsiaTheme="minorEastAsia" w:hAnsi="Times New Roman" w:cs="Times New Roman"/>
          <w:iCs/>
          <w:sz w:val="24"/>
          <w:szCs w:val="24"/>
          <w:lang w:val="fr-CA"/>
        </w:rPr>
        <w:t xml:space="preserve"> </w:t>
      </w:r>
      <w:r w:rsidR="004A4953" w:rsidRPr="007A52D6">
        <w:rPr>
          <w:rFonts w:ascii="Times New Roman" w:eastAsiaTheme="minorEastAsia" w:hAnsi="Times New Roman" w:cs="Times New Roman"/>
          <w:i/>
          <w:iCs/>
          <w:sz w:val="24"/>
          <w:szCs w:val="24"/>
          <w:lang w:val="fr-CA"/>
        </w:rPr>
        <w:t>CODE A BIT DIFFERENT</w:t>
      </w:r>
    </w:p>
    <w:p w14:paraId="2578F79B" w14:textId="4E700ADF" w:rsidR="00A83EC0" w:rsidRPr="007A52D6" w:rsidRDefault="00A83EC0" w:rsidP="00E54034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estant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ti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é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es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454A2B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ODE: R(n-1)</w:t>
      </w:r>
    </w:p>
    <w:p w14:paraId="4BF3EB10" w14:textId="7B83BDAB" w:rsidR="00904771" w:rsidRPr="007A52D6" w:rsidRDefault="00904771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lors, avec la </w:t>
      </w:r>
      <w:r w:rsidR="007670D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êm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ormule utilise pour lors de la </w:t>
      </w:r>
      <w:r w:rsidR="007670D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emière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,</w:t>
      </w:r>
    </w:p>
    <w:p w14:paraId="2B813B02" w14:textId="3651669F" w:rsidR="006146CD" w:rsidRPr="007A52D6" w:rsidRDefault="0036500F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si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si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in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si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Cartes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in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sir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tir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restant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restants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</m:den>
                  </m:f>
                </m:e>
              </m:d>
            </m:den>
          </m:f>
        </m:oMath>
      </m:oMathPara>
    </w:p>
    <w:p w14:paraId="6E491310" w14:textId="3AA5EC2A" w:rsidR="00BA5C34" w:rsidRPr="007A52D6" w:rsidRDefault="0036500F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4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é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es</m:t>
                      </m:r>
                    </m:den>
                  </m:f>
                </m:e>
              </m:d>
            </m:den>
          </m:f>
        </m:oMath>
      </m:oMathPara>
    </w:p>
    <w:p w14:paraId="1310ABBF" w14:textId="0AAF4D06" w:rsidR="00F2053A" w:rsidRPr="00F2053A" w:rsidRDefault="00F2053A" w:rsidP="00F2053A">
      <w:pPr>
        <w:pStyle w:val="Paragraphedeliste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url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braquet</w:t>
      </w:r>
    </w:p>
    <w:p w14:paraId="2C22D4D1" w14:textId="0BB0A759" w:rsidR="001178CA" w:rsidRPr="00C54229" w:rsidRDefault="001178CA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5F135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0</m:t>
        </m:r>
      </m:oMath>
      <w:r w:rsidR="00ED136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ou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&lt;0</m:t>
        </m:r>
      </m:oMath>
      <w:r w:rsidR="00ED136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0</m:t>
        </m:r>
      </m:oMath>
      <w:r w:rsidR="00ED136D" w:rsidRPr="00ED136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(</w:t>
      </w:r>
      <w:r w:rsidR="00ED136D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ce n’est pas possible de piger </w:t>
      </w:r>
      <w:r w:rsidR="0042324C">
        <w:rPr>
          <w:rFonts w:ascii="Times New Roman" w:eastAsiaTheme="minorEastAsia" w:hAnsi="Times New Roman" w:cs="Times New Roman"/>
          <w:sz w:val="24"/>
          <w:szCs w:val="24"/>
          <w:lang w:val="fr-CA"/>
        </w:rPr>
        <w:t>une quantité native</w:t>
      </w:r>
      <w:r w:rsidR="00C542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cartes)</w:t>
      </w:r>
      <w:r w:rsidR="00897E45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0D6FC3AB" w14:textId="513A380E" w:rsidR="00ED136D" w:rsidRDefault="00ED136D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C542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1</m:t>
        </m:r>
      </m:oMath>
      <w:r w:rsidR="00C54229" w:rsidRPr="00C542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C54229" w:rsidRPr="00C542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C54229">
        <w:rPr>
          <w:rFonts w:ascii="Times New Roman" w:eastAsiaTheme="minorEastAsia" w:hAnsi="Times New Roman" w:cs="Times New Roman"/>
          <w:sz w:val="24"/>
          <w:szCs w:val="24"/>
          <w:lang w:val="fr-CA"/>
        </w:rPr>
        <w:t>puisque la fonction a</w:t>
      </w:r>
      <w:r w:rsidR="001614B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1614BC" w:rsidRPr="001614BC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 w:rsidR="001614BC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é </w:t>
      </w:r>
      <w:r w:rsidR="00143B22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réer </w:t>
      </w:r>
      <w:r w:rsidR="00143B22" w:rsidRPr="00143B22">
        <w:rPr>
          <w:rFonts w:ascii="Times New Roman" w:eastAsiaTheme="minorEastAsia" w:hAnsi="Times New Roman" w:cs="Times New Roman"/>
          <w:sz w:val="24"/>
          <w:szCs w:val="24"/>
          <w:lang w:val="fr-CA"/>
        </w:rPr>
        <w:t>en supposant que vous</w:t>
      </w:r>
      <w:r w:rsidR="00143B22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E74AE3">
        <w:rPr>
          <w:rFonts w:ascii="Times New Roman" w:eastAsiaTheme="minorEastAsia" w:hAnsi="Times New Roman" w:cs="Times New Roman"/>
          <w:sz w:val="24"/>
          <w:szCs w:val="24"/>
          <w:lang w:val="fr-CA"/>
        </w:rPr>
        <w:t>rejetés</w:t>
      </w:r>
      <w:r w:rsidR="00897E45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s cartes</w:t>
      </w:r>
      <w:r w:rsidR="00143B22" w:rsidRPr="00143B22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our obteni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x</m:t>
        </m:r>
      </m:oMath>
      <w:r w:rsidR="00897E45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143B22" w:rsidRPr="00143B22">
        <w:rPr>
          <w:rFonts w:ascii="Times New Roman" w:eastAsiaTheme="minorEastAsia" w:hAnsi="Times New Roman" w:cs="Times New Roman"/>
          <w:sz w:val="24"/>
          <w:szCs w:val="24"/>
          <w:lang w:val="fr-CA"/>
        </w:rPr>
        <w:t>cartes</w:t>
      </w:r>
      <w:r w:rsidR="001C6721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345E37D4" w14:textId="77777777" w:rsidR="001C6721" w:rsidRPr="00D95EE4" w:rsidRDefault="001C6721" w:rsidP="002C1719">
      <w:pPr>
        <w:spacing w:line="480" w:lineRule="auto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</w:p>
    <w:p w14:paraId="33E569CA" w14:textId="36B22010" w:rsidR="00E40820" w:rsidRPr="007A52D6" w:rsidRDefault="00ED5ABA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</w:t>
      </w:r>
      <w:r w:rsidR="00206E3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figur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E408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’ai </w:t>
      </w:r>
      <w:r w:rsidR="00F25DE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décomposé</w:t>
      </w:r>
      <w:r w:rsidR="00E408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a fonction de manière </w:t>
      </w:r>
      <w:r w:rsidR="00F25DE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récursive</w:t>
      </w:r>
      <w:r w:rsidR="00E40820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02C18752" w14:textId="790B60EB" w:rsidR="00642415" w:rsidRPr="00295529" w:rsidRDefault="0064241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our débuter,</w:t>
      </w:r>
    </w:p>
    <w:p w14:paraId="2C44C485" w14:textId="15111CEF" w:rsidR="00642415" w:rsidRPr="007A52D6" w:rsidRDefault="0064241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fr-C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)</m:t>
          </m:r>
        </m:oMath>
      </m:oMathPara>
    </w:p>
    <w:p w14:paraId="199239BF" w14:textId="1DFDB7C4" w:rsidR="007A52D6" w:rsidRPr="007A52D6" w:rsidRDefault="00577098" w:rsidP="007A52D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Et encore,</w:t>
      </w:r>
      <w:r w:rsidR="001628B9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je peux exprimer</w:t>
      </w: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conditionelle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-1</m:t>
                </m:r>
              </m:sub>
            </m:sSub>
          </m:e>
        </m:d>
      </m:oMath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BD3D4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e la même manière, </w:t>
      </w:r>
      <w:r w:rsidR="000D1292">
        <w:rPr>
          <w:rFonts w:ascii="Times New Roman" w:eastAsiaTheme="minorEastAsia" w:hAnsi="Times New Roman" w:cs="Times New Roman"/>
          <w:sz w:val="24"/>
          <w:szCs w:val="24"/>
          <w:lang w:val="fr-CA"/>
        </w:rPr>
        <w:t>en substituant</w:t>
      </w:r>
      <w:r w:rsidR="00BD3D4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n</m:t>
        </m:r>
      </m:oMath>
      <w:r w:rsidR="00BD3D4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0D1292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n-1</m:t>
        </m:r>
      </m:oMath>
      <w:r w:rsidR="00337E0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:</w:t>
      </w:r>
      <w:r w:rsidR="002B6797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-1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  <w:lang w:val="fr-C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fr-CA"/>
            </w:rPr>
            <m:t>)</m:t>
          </m:r>
        </m:oMath>
      </m:oMathPara>
    </w:p>
    <w:p w14:paraId="3E24A397" w14:textId="68B1DD44" w:rsidR="00BA5C34" w:rsidRPr="007A52D6" w:rsidRDefault="00DF0040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ette </w:t>
      </w:r>
      <w:r w:rsidR="000C347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décomposition </w:t>
      </w:r>
      <w:r w:rsidR="00DC2C05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se répète jusqu’à tant que nous arrivons </w:t>
      </w:r>
      <w:r w:rsidR="009E694C">
        <w:rPr>
          <w:rFonts w:ascii="Times New Roman" w:eastAsiaTheme="minorEastAsia" w:hAnsi="Times New Roman" w:cs="Times New Roman"/>
          <w:sz w:val="24"/>
          <w:szCs w:val="24"/>
          <w:lang w:val="fr-CA"/>
        </w:rPr>
        <w:t>au cas de base</w:t>
      </w:r>
      <w:r w:rsidR="00801C3C">
        <w:rPr>
          <w:rFonts w:ascii="Times New Roman" w:eastAsiaTheme="minorEastAsia" w:hAnsi="Times New Roman" w:cs="Times New Roman"/>
          <w:sz w:val="24"/>
          <w:szCs w:val="24"/>
          <w:lang w:val="fr-CA"/>
        </w:rPr>
        <w:t>,</w:t>
      </w:r>
      <w:r w:rsidR="00045C4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inconditionelle,exac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045C4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 w:rsidR="00524194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i est égale 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exac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524194">
        <w:rPr>
          <w:rFonts w:ascii="Times New Roman" w:eastAsiaTheme="minorEastAsia" w:hAnsi="Times New Roman" w:cs="Times New Roman"/>
          <w:sz w:val="24"/>
          <w:szCs w:val="24"/>
          <w:lang w:val="fr-CA"/>
        </w:rPr>
        <w:t>. Donc</w:t>
      </w:r>
      <w:r w:rsidR="00B52323">
        <w:rPr>
          <w:rFonts w:ascii="Times New Roman" w:eastAsiaTheme="minorEastAsia" w:hAnsi="Times New Roman" w:cs="Times New Roman"/>
          <w:sz w:val="24"/>
          <w:szCs w:val="24"/>
          <w:lang w:val="fr-CA"/>
        </w:rPr>
        <w:t>, voici la formule finale :</w:t>
      </w:r>
    </w:p>
    <w:p w14:paraId="5D69B755" w14:textId="19A46A4C" w:rsidR="001119BC" w:rsidRPr="00150E08" w:rsidRDefault="0036500F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e>
          </m:nary>
        </m:oMath>
      </m:oMathPara>
    </w:p>
    <w:p w14:paraId="22655DB7" w14:textId="77777777" w:rsidR="00150E08" w:rsidRPr="007A52D6" w:rsidRDefault="00150E08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4C4238A" w14:textId="6A264BDA" w:rsidR="00904771" w:rsidRPr="00B70B75" w:rsidRDefault="00B70B75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B70B75">
        <w:rPr>
          <w:rFonts w:ascii="Times New Roman" w:eastAsiaTheme="minorEastAsia" w:hAnsi="Times New Roman" w:cs="Times New Roman"/>
          <w:sz w:val="24"/>
          <w:szCs w:val="24"/>
          <w:lang w:val="fr-CA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inalemen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 xml:space="preserve">) </m:t>
        </m:r>
      </m:oMath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est la probabilité de faire un flush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rejets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Comme toujours, cela est faite de </w:t>
      </w:r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manière mutuellement exclusive</w:t>
      </w:r>
      <w:r w:rsidR="00C15F18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vant </w:t>
      </w:r>
      <w:r w:rsidR="00503046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es rejets </w:t>
      </w:r>
      <w:r w:rsidR="00150E08" w:rsidRPr="007A52D6">
        <w:rPr>
          <w:rFonts w:ascii="Times New Roman" w:eastAsiaTheme="minorEastAsia" w:hAnsi="Times New Roman" w:cs="Times New Roman"/>
          <w:sz w:val="24"/>
          <w:szCs w:val="24"/>
          <w:lang w:val="fr-CA"/>
        </w:rPr>
        <w:t>précédents</w:t>
      </w:r>
      <w:r w:rsidR="00C15F18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</w:p>
    <w:p w14:paraId="6D299E15" w14:textId="722945A6" w:rsidR="00904771" w:rsidRPr="00220386" w:rsidRDefault="0036500F" w:rsidP="00220386">
      <w:pPr>
        <w:spacing w:line="48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flus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…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&lt;5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≥5</m:t>
                          </m:r>
                        </m:e>
                      </m:eqAr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xacte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nconditionell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70A28B4E" w14:textId="77777777" w:rsidR="00904771" w:rsidRPr="007A52D6" w:rsidRDefault="00904771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3A6B86D4" w14:textId="6C58592F" w:rsidR="006B6747" w:rsidRPr="007A52D6" w:rsidRDefault="006B6747" w:rsidP="002C1719">
      <w:pPr>
        <w:spacing w:before="24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Probabilité de différents mains 3 rejets</w:t>
      </w:r>
    </w:p>
    <w:p w14:paraId="66FE800F" w14:textId="77777777" w:rsidR="0036500F" w:rsidRDefault="00220386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coder l’algorithme </w:t>
      </w:r>
      <w:r w:rsidR="000E30B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c’est long a faire à la main. Comme vérification, j’ai calcul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fr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1</m:t>
            </m:r>
          </m:e>
        </m:d>
      </m:oMath>
      <w:r w:rsidR="00D542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flus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fr-CA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fr-CA"/>
          </w:rPr>
          <m:t>)</m:t>
        </m:r>
      </m:oMath>
      <w:r w:rsidR="00D54200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t j’ai comparer les résultats avec </w:t>
      </w:r>
      <w:r w:rsidR="000065D5">
        <w:rPr>
          <w:rFonts w:ascii="Times New Roman" w:eastAsiaTheme="minorEastAsia" w:hAnsi="Times New Roman" w:cs="Times New Roman"/>
          <w:sz w:val="24"/>
          <w:szCs w:val="24"/>
          <w:lang w:val="fr-CA"/>
        </w:rPr>
        <w:t>les nombres déjà calculés</w:t>
      </w:r>
    </w:p>
    <w:p w14:paraId="51268245" w14:textId="33A5496C" w:rsidR="002F05E6" w:rsidRPr="0036500F" w:rsidRDefault="002F05E6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lastRenderedPageBreak/>
        <w:t>Vérification</w:t>
      </w:r>
      <w:proofErr w:type="spellEnd"/>
    </w:p>
    <w:p w14:paraId="4C996B0C" w14:textId="46D72868" w:rsidR="00295529" w:rsidRDefault="00295529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déjà mentionné quelques</w:t>
      </w:r>
      <w:r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etites v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érifications que j’ai fait au long de mes calculs, mais une vérification plus fiable sera de coder une simulation du jeu afin de comparer les résultats expérimentaux collect</w:t>
      </w:r>
      <w:r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s avec les valeurs théoriques.</w:t>
      </w:r>
    </w:p>
    <w:p w14:paraId="0F81D129" w14:textId="6FDEA3CA" w:rsidR="00295529" w:rsidRDefault="00295529" w:rsidP="002955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Après avoir coder </w:t>
      </w:r>
      <w:r w:rsidR="00862A4A">
        <w:rPr>
          <w:rFonts w:ascii="Times New Roman" w:eastAsiaTheme="minorEastAsia" w:hAnsi="Times New Roman" w:cs="Times New Roman"/>
          <w:sz w:val="24"/>
          <w:szCs w:val="24"/>
          <w:lang w:val="fr-CA"/>
        </w:rPr>
        <w:t>la simulation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il y avait plusieurs moments ou que les résultats n’étaient pas les mêmes que celles mathématiques. P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examp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, à un moment donnée, ceci était les résultats</w:t>
      </w:r>
    </w:p>
    <w:p w14:paraId="6FE6F396" w14:textId="36B765C6" w:rsidR="00050695" w:rsidRPr="00050695" w:rsidRDefault="00050695" w:rsidP="002955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**R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ésulta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roundi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22"/>
        <w:gridCol w:w="3077"/>
        <w:gridCol w:w="3077"/>
      </w:tblGrid>
      <w:tr w:rsidR="00295529" w14:paraId="538B5229" w14:textId="77777777" w:rsidTr="00295529">
        <w:tc>
          <w:tcPr>
            <w:tcW w:w="3422" w:type="dxa"/>
          </w:tcPr>
          <w:p w14:paraId="081DE82B" w14:textId="7294E554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fr-CA"/>
                  </w:rPr>
                  <m:t>n</m:t>
                </m:r>
              </m:oMath>
            </m:oMathPara>
          </w:p>
        </w:tc>
        <w:tc>
          <w:tcPr>
            <w:tcW w:w="3077" w:type="dxa"/>
          </w:tcPr>
          <w:p w14:paraId="4006DD9A" w14:textId="0D268D7C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fr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fr-CA"/>
                    </w:rPr>
                    <m:t>flus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fr-CA"/>
                </w:rPr>
                <m:t>(n)</m:t>
              </m:r>
            </m:oMath>
            <w:r w:rsid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 xml:space="preserve"> (%)</w:t>
            </w:r>
          </w:p>
        </w:tc>
        <w:tc>
          <w:tcPr>
            <w:tcW w:w="3077" w:type="dxa"/>
          </w:tcPr>
          <w:p w14:paraId="7E606839" w14:textId="641B96D5" w:rsidR="00295529" w:rsidRPr="00A57DA6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Probabilité simulé (%)</w:t>
            </w:r>
          </w:p>
        </w:tc>
      </w:tr>
      <w:tr w:rsidR="00295529" w14:paraId="60022A03" w14:textId="77777777" w:rsidTr="00295529">
        <w:tc>
          <w:tcPr>
            <w:tcW w:w="3422" w:type="dxa"/>
          </w:tcPr>
          <w:p w14:paraId="22DBC7B0" w14:textId="552EB356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3077" w:type="dxa"/>
          </w:tcPr>
          <w:p w14:paraId="52A9F2B0" w14:textId="510BABE5" w:rsidR="00295529" w:rsidRDefault="00050695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6</w:t>
            </w:r>
            <w:r w:rsid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9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3077" w:type="dxa"/>
          </w:tcPr>
          <w:p w14:paraId="648867C7" w14:textId="1D9F5007" w:rsidR="00295529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8</w:t>
            </w:r>
          </w:p>
        </w:tc>
      </w:tr>
      <w:tr w:rsidR="00295529" w14:paraId="406F325D" w14:textId="77777777" w:rsidTr="00295529">
        <w:tc>
          <w:tcPr>
            <w:tcW w:w="3422" w:type="dxa"/>
          </w:tcPr>
          <w:p w14:paraId="4E12A46F" w14:textId="7BA2D2C4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3077" w:type="dxa"/>
          </w:tcPr>
          <w:p w14:paraId="08B13DF9" w14:textId="4E8DD700" w:rsidR="00295529" w:rsidRDefault="00050695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7</w:t>
            </w:r>
            <w:r w:rsid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3077" w:type="dxa"/>
          </w:tcPr>
          <w:p w14:paraId="3C3B0D04" w14:textId="09F9FE42" w:rsidR="00295529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</w:t>
            </w:r>
          </w:p>
        </w:tc>
      </w:tr>
      <w:tr w:rsidR="00295529" w14:paraId="03EA117E" w14:textId="77777777" w:rsidTr="00295529">
        <w:tc>
          <w:tcPr>
            <w:tcW w:w="3422" w:type="dxa"/>
          </w:tcPr>
          <w:p w14:paraId="04EBE072" w14:textId="307C91F4" w:rsidR="00295529" w:rsidRDefault="00295529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3077" w:type="dxa"/>
          </w:tcPr>
          <w:p w14:paraId="23FB26F6" w14:textId="28C72402" w:rsidR="00295529" w:rsidRDefault="00050695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1</w:t>
            </w:r>
            <w:r w:rsid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050695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3077" w:type="dxa"/>
          </w:tcPr>
          <w:p w14:paraId="680E33E7" w14:textId="420BBE4B" w:rsidR="00295529" w:rsidRDefault="00A57DA6" w:rsidP="00295529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</w:pP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,</w:t>
            </w:r>
            <w:r w:rsidRPr="00A57DA6"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fr-CA"/>
              </w:rPr>
              <w:t>8</w:t>
            </w:r>
          </w:p>
        </w:tc>
      </w:tr>
    </w:tbl>
    <w:p w14:paraId="5CB46C8C" w14:textId="2B9A76DD" w:rsidR="00862A4A" w:rsidRPr="003D3AD3" w:rsidRDefault="00862A4A" w:rsidP="00295529">
      <w:pPr>
        <w:spacing w:line="480" w:lineRule="auto"/>
      </w:pPr>
      <m:oMathPara>
        <m:oMath>
          <m:r>
            <w:rPr>
              <w:rFonts w:ascii="Cambria Math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14:paraId="66DE6CAC" w14:textId="77777777" w:rsidR="00862A4A" w:rsidRPr="003D3AD3" w:rsidRDefault="00862A4A" w:rsidP="00295529">
      <w:pPr>
        <w:spacing w:line="480" w:lineRule="auto"/>
        <w:rPr>
          <w:lang w:val="en-CA"/>
        </w:rPr>
      </w:pPr>
    </w:p>
    <w:p w14:paraId="15275EC2" w14:textId="77777777" w:rsidR="003D3AD3" w:rsidRDefault="003D3AD3" w:rsidP="0029552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J’ai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realiser</w:t>
      </w:r>
      <w:proofErr w:type="spell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que les pourcentages du codes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etaient</w:t>
      </w:r>
      <w:proofErr w:type="spell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consistament</w:t>
      </w:r>
      <w:proofErr w:type="spellEnd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ur </w:t>
      </w:r>
      <w:proofErr w:type="spellStart"/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evalue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Cela signifie que s</w:t>
      </w:r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oit le code est mal, ou les </w:t>
      </w:r>
      <w:r w:rsidR="00295529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mathématiques</w:t>
      </w:r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</w:t>
      </w:r>
      <w:proofErr w:type="spellStart"/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>mals</w:t>
      </w:r>
      <w:proofErr w:type="spellEnd"/>
      <w:r w:rsidR="001A6B7B" w:rsidRP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(ou les deux)</w:t>
      </w:r>
      <w:r w:rsidR="00295529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uisque j’était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lus confiant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’ai </w:t>
      </w:r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déboguer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le code en premier. Après du temps, j’ava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final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trouver une erreur d’inattention (il n’y avait pas une limite sur la quantité de cartes rejetés au lieu de 5 cartes seulement). Cela explique la surévaluation puisque de manière intuitif, si vous pouvez rejettes plus de cartes, vous aviez un chance plus haute de gagné.</w:t>
      </w:r>
    </w:p>
    <w:p w14:paraId="5CE54A5E" w14:textId="1BC6C0F7" w:rsidR="00904771" w:rsidRDefault="003D3AD3" w:rsidP="003D3A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Il y avait plusieurs autres petits fautes, mais par la fin, j’était capable d’avoir des résultats t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semblab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près avoir faite 100 millions simulations :</w:t>
      </w:r>
    </w:p>
    <w:p w14:paraId="28FE13B6" w14:textId="77777777" w:rsidR="003D3AD3" w:rsidRPr="003D3AD3" w:rsidRDefault="003D3AD3" w:rsidP="003D3A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</w:p>
    <w:p w14:paraId="4E95F43C" w14:textId="082DDCBA" w:rsidR="00AD51AC" w:rsidRPr="003D3AD3" w:rsidRDefault="00AD51AC" w:rsidP="003D3AD3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et source </w:t>
      </w:r>
      <w:proofErr w:type="spellStart"/>
      <w:r w:rsidRPr="007A52D6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69C78526" w14:textId="6501ED84" w:rsidR="00AD51AC" w:rsidRPr="003D3AD3" w:rsidRDefault="007E1C53" w:rsidP="003D3AD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La recherche contienne une erreur de validité puisque l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orsque je demande la question « 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lles sont les chances de scorer avec purement </w:t>
      </w:r>
      <w:r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des flushs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dès la première main dans la première ronde de </w:t>
      </w:r>
      <w:proofErr w:type="spellStart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Balatro</w:t>
      </w:r>
      <w:proofErr w:type="spell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? »,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il est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us attendu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que tu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ça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e fait en jouant de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manière optimale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</w:t>
      </w:r>
      <w:r w:rsidRPr="007E1C53">
        <w:rPr>
          <w:rFonts w:ascii="Times New Roman" w:eastAsiaTheme="minorEastAsia" w:hAnsi="Times New Roman" w:cs="Times New Roman"/>
          <w:sz w:val="24"/>
          <w:szCs w:val="24"/>
          <w:lang w:val="fr-CA"/>
        </w:rPr>
        <w:t>Cependant, la stratégie utilisée pour les calculs n'est pas optimale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. Pour élaborer,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vec la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tratégie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considéré,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famille ciblé pour le flush est celui la plus fréquente avant 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la première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rejet. Cela n’est pas 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toujours la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meilleur manière de </w:t>
      </w:r>
      <w:proofErr w:type="spellStart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joeur</w:t>
      </w:r>
      <w:proofErr w:type="spellEnd"/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puisque </w:t>
      </w:r>
      <w:r w:rsidR="00AD51AC" w:rsidRP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tu peux changer de cible dans le milieu du jeu.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ar </w:t>
      </w:r>
      <w:proofErr w:type="spell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example</w:t>
      </w:r>
      <w:proofErr w:type="spell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ma première main peux être la suivant : AAABBCCD. Dans ce cas, la famille A sera visé. Mais, après la première rejet, cette </w:t>
      </w:r>
      <w:proofErr w:type="spellStart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sitatuion</w:t>
      </w:r>
      <w:proofErr w:type="spellEnd"/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est possible : AAABBBBB. Dans ce cas, le jeu est déjà 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terminé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puisqu’un flush est possible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mais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, je continu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chercher d’autres A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Alors, il y a deux raisons principales pour laquelle je n’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faits les calculs avec la stratégie optimale : la différence est assez négligeable et ça augmente la taille de l’exploration.</w:t>
      </w:r>
      <w:r w:rsidR="003D3AD3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</w:t>
      </w:r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>Si j’avais plus de temps, ou si la différence entre la stratégie choisi et la stratégie optimale était plus dramatique, j’aurait considéré faire les calcules avec la stratégie optimale.</w:t>
      </w:r>
    </w:p>
    <w:p w14:paraId="05632C3A" w14:textId="0FDFA1FE" w:rsidR="002F05E6" w:rsidRPr="007A52D6" w:rsidRDefault="007E1C53" w:rsidP="002C171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fr-CA"/>
        </w:rPr>
        <w:t>En tant d’erreur de</w:t>
      </w:r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urce d’erreur de fiabilité, il y avait un grand nombre de simulations, alors il est fort probable que mes données </w:t>
      </w:r>
      <w:proofErr w:type="spellStart"/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>theorique</w:t>
      </w:r>
      <w:proofErr w:type="spellEnd"/>
      <w:r w:rsidR="00732E0B">
        <w:rPr>
          <w:rFonts w:ascii="Times New Roman" w:eastAsiaTheme="minorEastAsia" w:hAnsi="Times New Roman" w:cs="Times New Roman"/>
          <w:sz w:val="24"/>
          <w:szCs w:val="24"/>
          <w:lang w:val="fr-CA"/>
        </w:rPr>
        <w:t xml:space="preserve"> sont correct; c’est la loi des grandes nombres. De plus, COTE Z </w:t>
      </w:r>
    </w:p>
    <w:p w14:paraId="06ABF820" w14:textId="1D3B215B" w:rsidR="00B72101" w:rsidRPr="00732E0B" w:rsidRDefault="00B72101" w:rsidP="002C1719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</w:pPr>
      <w:r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t>Conclusion</w:t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  <w:r w:rsidR="008B5952" w:rsidRPr="00732E0B">
        <w:rPr>
          <w:rFonts w:ascii="Times New Roman" w:eastAsiaTheme="minorEastAsia" w:hAnsi="Times New Roman" w:cs="Times New Roman"/>
          <w:b/>
          <w:bCs/>
          <w:sz w:val="24"/>
          <w:szCs w:val="24"/>
          <w:lang w:val="fr-CA"/>
        </w:rPr>
        <w:softHyphen/>
      </w:r>
    </w:p>
    <w:p w14:paraId="7621B865" w14:textId="4FA23D34" w:rsidR="00B72101" w:rsidRDefault="00732E0B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es chances de faire un flush dans l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remier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rounde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732E0B">
        <w:rPr>
          <w:rFonts w:ascii="Times New Roman" w:hAnsi="Times New Roman" w:cs="Times New Roman"/>
          <w:i/>
          <w:iCs/>
          <w:sz w:val="24"/>
          <w:szCs w:val="24"/>
          <w:lang w:val="fr-CA"/>
        </w:rPr>
        <w:t>Balatro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, avec les configurations de base, est de 76,021%</w:t>
      </w:r>
      <w:r w:rsidR="0036500F">
        <w:rPr>
          <w:rFonts w:ascii="Times New Roman" w:hAnsi="Times New Roman" w:cs="Times New Roman"/>
          <w:sz w:val="24"/>
          <w:szCs w:val="24"/>
          <w:lang w:val="fr-CA"/>
        </w:rPr>
        <w:t xml:space="preserve">. Tu </w:t>
      </w:r>
      <w:proofErr w:type="spellStart"/>
      <w:r w:rsidR="0036500F">
        <w:rPr>
          <w:rFonts w:ascii="Times New Roman" w:hAnsi="Times New Roman" w:cs="Times New Roman"/>
          <w:sz w:val="24"/>
          <w:szCs w:val="24"/>
          <w:lang w:val="fr-CA"/>
        </w:rPr>
        <w:t>a</w:t>
      </w:r>
      <w:proofErr w:type="spellEnd"/>
      <w:r w:rsidR="0036500F">
        <w:rPr>
          <w:rFonts w:ascii="Times New Roman" w:hAnsi="Times New Roman" w:cs="Times New Roman"/>
          <w:sz w:val="24"/>
          <w:szCs w:val="24"/>
          <w:lang w:val="fr-CA"/>
        </w:rPr>
        <w:t xml:space="preserve"> un 6,96% d’avoir un flush </w:t>
      </w:r>
      <w:proofErr w:type="spellStart"/>
      <w:r w:rsidR="0036500F">
        <w:rPr>
          <w:rFonts w:ascii="Times New Roman" w:hAnsi="Times New Roman" w:cs="Times New Roman"/>
          <w:sz w:val="24"/>
          <w:szCs w:val="24"/>
          <w:lang w:val="fr-CA"/>
        </w:rPr>
        <w:t>instatanémant</w:t>
      </w:r>
      <w:proofErr w:type="spellEnd"/>
      <w:r w:rsidR="0036500F">
        <w:rPr>
          <w:rFonts w:ascii="Times New Roman" w:hAnsi="Times New Roman" w:cs="Times New Roman"/>
          <w:sz w:val="24"/>
          <w:szCs w:val="24"/>
          <w:lang w:val="fr-CA"/>
        </w:rPr>
        <w:t>, …</w:t>
      </w:r>
    </w:p>
    <w:p w14:paraId="517CBB57" w14:textId="130E804E" w:rsidR="0036500F" w:rsidRPr="00732E0B" w:rsidRDefault="0036500F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</w:p>
    <w:p w14:paraId="1BF82EA4" w14:textId="60DABB80" w:rsidR="00F779BB" w:rsidRPr="00732E0B" w:rsidRDefault="000F1563" w:rsidP="002C1719">
      <w:p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732E0B">
        <w:rPr>
          <w:rFonts w:ascii="Times New Roman" w:hAnsi="Times New Roman" w:cs="Times New Roman"/>
          <w:sz w:val="24"/>
          <w:szCs w:val="24"/>
          <w:lang w:val="fr-CA"/>
        </w:rPr>
        <w:softHyphen/>
      </w:r>
    </w:p>
    <w:sectPr w:rsidR="00F779BB" w:rsidRPr="00732E0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BEDD0" w14:textId="77777777" w:rsidR="00D95D12" w:rsidRDefault="00D95D12" w:rsidP="00C56524">
      <w:pPr>
        <w:spacing w:after="0" w:line="240" w:lineRule="auto"/>
      </w:pPr>
      <w:r>
        <w:separator/>
      </w:r>
    </w:p>
  </w:endnote>
  <w:endnote w:type="continuationSeparator" w:id="0">
    <w:p w14:paraId="0B928CA8" w14:textId="77777777" w:rsidR="00D95D12" w:rsidRDefault="00D95D12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B127B4" w:rsidRPr="00C56524" w:rsidRDefault="00B127B4">
        <w:pPr>
          <w:pStyle w:val="Pieddepag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51C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B127B4" w:rsidRDefault="00B12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E6C2F" w14:textId="77777777" w:rsidR="00D95D12" w:rsidRDefault="00D95D12" w:rsidP="00C56524">
      <w:pPr>
        <w:spacing w:after="0" w:line="240" w:lineRule="auto"/>
      </w:pPr>
      <w:r>
        <w:separator/>
      </w:r>
    </w:p>
  </w:footnote>
  <w:footnote w:type="continuationSeparator" w:id="0">
    <w:p w14:paraId="7B2E043A" w14:textId="77777777" w:rsidR="00D95D12" w:rsidRDefault="00D95D12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A1AD4"/>
    <w:multiLevelType w:val="hybridMultilevel"/>
    <w:tmpl w:val="59A8D992"/>
    <w:lvl w:ilvl="0" w:tplc="2AE266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7878">
    <w:abstractNumId w:val="0"/>
  </w:num>
  <w:num w:numId="2" w16cid:durableId="685911948">
    <w:abstractNumId w:val="2"/>
  </w:num>
  <w:num w:numId="3" w16cid:durableId="167599678">
    <w:abstractNumId w:val="1"/>
  </w:num>
  <w:num w:numId="4" w16cid:durableId="3450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76A"/>
    <w:rsid w:val="000005C9"/>
    <w:rsid w:val="000055F2"/>
    <w:rsid w:val="000065D5"/>
    <w:rsid w:val="0001292F"/>
    <w:rsid w:val="000173BB"/>
    <w:rsid w:val="0002236C"/>
    <w:rsid w:val="000263E9"/>
    <w:rsid w:val="00026F69"/>
    <w:rsid w:val="000328F9"/>
    <w:rsid w:val="000336F6"/>
    <w:rsid w:val="000345EB"/>
    <w:rsid w:val="0004380A"/>
    <w:rsid w:val="00045C4B"/>
    <w:rsid w:val="00050695"/>
    <w:rsid w:val="0006040C"/>
    <w:rsid w:val="00061436"/>
    <w:rsid w:val="00065697"/>
    <w:rsid w:val="0008314D"/>
    <w:rsid w:val="00092C38"/>
    <w:rsid w:val="00096D12"/>
    <w:rsid w:val="000B29BC"/>
    <w:rsid w:val="000B4EA0"/>
    <w:rsid w:val="000C1799"/>
    <w:rsid w:val="000C3476"/>
    <w:rsid w:val="000C5468"/>
    <w:rsid w:val="000D1292"/>
    <w:rsid w:val="000D140D"/>
    <w:rsid w:val="000D5F10"/>
    <w:rsid w:val="000D63D6"/>
    <w:rsid w:val="000D6692"/>
    <w:rsid w:val="000D70F4"/>
    <w:rsid w:val="000D7988"/>
    <w:rsid w:val="000E30BB"/>
    <w:rsid w:val="000F1563"/>
    <w:rsid w:val="000F2B7C"/>
    <w:rsid w:val="000F637E"/>
    <w:rsid w:val="000F704B"/>
    <w:rsid w:val="000F751A"/>
    <w:rsid w:val="001119BC"/>
    <w:rsid w:val="001178CA"/>
    <w:rsid w:val="00121AD8"/>
    <w:rsid w:val="0012410A"/>
    <w:rsid w:val="00124513"/>
    <w:rsid w:val="00127FA9"/>
    <w:rsid w:val="00136415"/>
    <w:rsid w:val="00143B22"/>
    <w:rsid w:val="00150413"/>
    <w:rsid w:val="00150E08"/>
    <w:rsid w:val="00151134"/>
    <w:rsid w:val="00151CE0"/>
    <w:rsid w:val="00154FA3"/>
    <w:rsid w:val="001568EB"/>
    <w:rsid w:val="001614BC"/>
    <w:rsid w:val="00162522"/>
    <w:rsid w:val="001628B9"/>
    <w:rsid w:val="00172218"/>
    <w:rsid w:val="0017349B"/>
    <w:rsid w:val="00177378"/>
    <w:rsid w:val="0018431F"/>
    <w:rsid w:val="00191717"/>
    <w:rsid w:val="001917E0"/>
    <w:rsid w:val="00191990"/>
    <w:rsid w:val="001A24E0"/>
    <w:rsid w:val="001A35AF"/>
    <w:rsid w:val="001A6B7B"/>
    <w:rsid w:val="001B1D7C"/>
    <w:rsid w:val="001B3AEA"/>
    <w:rsid w:val="001B53B2"/>
    <w:rsid w:val="001C1F97"/>
    <w:rsid w:val="001C5688"/>
    <w:rsid w:val="001C6721"/>
    <w:rsid w:val="001D2D85"/>
    <w:rsid w:val="001D45AC"/>
    <w:rsid w:val="001E0F79"/>
    <w:rsid w:val="001E264C"/>
    <w:rsid w:val="001F407D"/>
    <w:rsid w:val="001F50E6"/>
    <w:rsid w:val="00206E36"/>
    <w:rsid w:val="002144E2"/>
    <w:rsid w:val="00215DFD"/>
    <w:rsid w:val="00220386"/>
    <w:rsid w:val="002245FF"/>
    <w:rsid w:val="002266DC"/>
    <w:rsid w:val="002467FF"/>
    <w:rsid w:val="002509BC"/>
    <w:rsid w:val="00251151"/>
    <w:rsid w:val="00253C2D"/>
    <w:rsid w:val="00253E44"/>
    <w:rsid w:val="002568E5"/>
    <w:rsid w:val="00261BCF"/>
    <w:rsid w:val="002620A5"/>
    <w:rsid w:val="00265764"/>
    <w:rsid w:val="002658A5"/>
    <w:rsid w:val="00272DE4"/>
    <w:rsid w:val="00282BFD"/>
    <w:rsid w:val="00294851"/>
    <w:rsid w:val="00295529"/>
    <w:rsid w:val="002A4961"/>
    <w:rsid w:val="002A5B09"/>
    <w:rsid w:val="002B0F8F"/>
    <w:rsid w:val="002B3B7A"/>
    <w:rsid w:val="002B4FF5"/>
    <w:rsid w:val="002B6797"/>
    <w:rsid w:val="002C13C8"/>
    <w:rsid w:val="002C16DD"/>
    <w:rsid w:val="002C1719"/>
    <w:rsid w:val="002D28DC"/>
    <w:rsid w:val="002D7944"/>
    <w:rsid w:val="002E146D"/>
    <w:rsid w:val="002E2ECC"/>
    <w:rsid w:val="002F05E6"/>
    <w:rsid w:val="002F337E"/>
    <w:rsid w:val="003007B0"/>
    <w:rsid w:val="003007D8"/>
    <w:rsid w:val="003049E1"/>
    <w:rsid w:val="00306999"/>
    <w:rsid w:val="0031141D"/>
    <w:rsid w:val="00332140"/>
    <w:rsid w:val="00337D39"/>
    <w:rsid w:val="00337E07"/>
    <w:rsid w:val="00345092"/>
    <w:rsid w:val="0034776A"/>
    <w:rsid w:val="00361AD9"/>
    <w:rsid w:val="003621EF"/>
    <w:rsid w:val="003633AA"/>
    <w:rsid w:val="0036500F"/>
    <w:rsid w:val="00365877"/>
    <w:rsid w:val="00367B5B"/>
    <w:rsid w:val="00373E51"/>
    <w:rsid w:val="00385A81"/>
    <w:rsid w:val="003934C6"/>
    <w:rsid w:val="0039708A"/>
    <w:rsid w:val="003B0D7A"/>
    <w:rsid w:val="003B63C8"/>
    <w:rsid w:val="003C4A53"/>
    <w:rsid w:val="003D2E53"/>
    <w:rsid w:val="003D3AD3"/>
    <w:rsid w:val="003E1096"/>
    <w:rsid w:val="003E14A2"/>
    <w:rsid w:val="003F3D6E"/>
    <w:rsid w:val="0040502E"/>
    <w:rsid w:val="004073E3"/>
    <w:rsid w:val="00407A23"/>
    <w:rsid w:val="00407E81"/>
    <w:rsid w:val="00413D2A"/>
    <w:rsid w:val="0042324C"/>
    <w:rsid w:val="0042593D"/>
    <w:rsid w:val="00426BF4"/>
    <w:rsid w:val="0043048B"/>
    <w:rsid w:val="004317F3"/>
    <w:rsid w:val="00432770"/>
    <w:rsid w:val="00434216"/>
    <w:rsid w:val="00436D33"/>
    <w:rsid w:val="00440753"/>
    <w:rsid w:val="004419BC"/>
    <w:rsid w:val="00454363"/>
    <w:rsid w:val="00454A2B"/>
    <w:rsid w:val="0046406A"/>
    <w:rsid w:val="004641A6"/>
    <w:rsid w:val="004758BB"/>
    <w:rsid w:val="00484E8A"/>
    <w:rsid w:val="0049080E"/>
    <w:rsid w:val="00497BEE"/>
    <w:rsid w:val="004A4953"/>
    <w:rsid w:val="004A6FD5"/>
    <w:rsid w:val="004B25DC"/>
    <w:rsid w:val="004B4F61"/>
    <w:rsid w:val="004B534D"/>
    <w:rsid w:val="004C5FE1"/>
    <w:rsid w:val="004D05BF"/>
    <w:rsid w:val="004E7D24"/>
    <w:rsid w:val="004F1049"/>
    <w:rsid w:val="004F3F3D"/>
    <w:rsid w:val="00503046"/>
    <w:rsid w:val="0050435E"/>
    <w:rsid w:val="00506182"/>
    <w:rsid w:val="00516BEC"/>
    <w:rsid w:val="00524194"/>
    <w:rsid w:val="00524724"/>
    <w:rsid w:val="00531EEB"/>
    <w:rsid w:val="00547062"/>
    <w:rsid w:val="005509C2"/>
    <w:rsid w:val="00554F42"/>
    <w:rsid w:val="00557FF4"/>
    <w:rsid w:val="005606F7"/>
    <w:rsid w:val="00561491"/>
    <w:rsid w:val="00565901"/>
    <w:rsid w:val="00570A92"/>
    <w:rsid w:val="0057138A"/>
    <w:rsid w:val="00571BE8"/>
    <w:rsid w:val="00573B63"/>
    <w:rsid w:val="00577098"/>
    <w:rsid w:val="0058256E"/>
    <w:rsid w:val="005A082F"/>
    <w:rsid w:val="005A14E7"/>
    <w:rsid w:val="005A3B54"/>
    <w:rsid w:val="005A676C"/>
    <w:rsid w:val="005A70B7"/>
    <w:rsid w:val="005B278A"/>
    <w:rsid w:val="005B7D28"/>
    <w:rsid w:val="005C6F90"/>
    <w:rsid w:val="005D0DA4"/>
    <w:rsid w:val="005D7903"/>
    <w:rsid w:val="005E6623"/>
    <w:rsid w:val="005F135B"/>
    <w:rsid w:val="006051D2"/>
    <w:rsid w:val="00607AD6"/>
    <w:rsid w:val="00610FAE"/>
    <w:rsid w:val="006146CD"/>
    <w:rsid w:val="00620020"/>
    <w:rsid w:val="00642415"/>
    <w:rsid w:val="00650576"/>
    <w:rsid w:val="00653FAD"/>
    <w:rsid w:val="006571EA"/>
    <w:rsid w:val="0066005B"/>
    <w:rsid w:val="00664D54"/>
    <w:rsid w:val="006700F6"/>
    <w:rsid w:val="00674BA1"/>
    <w:rsid w:val="00692E91"/>
    <w:rsid w:val="00693137"/>
    <w:rsid w:val="0069481C"/>
    <w:rsid w:val="00697D1D"/>
    <w:rsid w:val="006A7BFC"/>
    <w:rsid w:val="006B6747"/>
    <w:rsid w:val="006C2D07"/>
    <w:rsid w:val="006C4B8F"/>
    <w:rsid w:val="006D14AA"/>
    <w:rsid w:val="006E27C3"/>
    <w:rsid w:val="006E36E6"/>
    <w:rsid w:val="006E4390"/>
    <w:rsid w:val="006F1856"/>
    <w:rsid w:val="006F5941"/>
    <w:rsid w:val="0071263B"/>
    <w:rsid w:val="00713EF8"/>
    <w:rsid w:val="0072119A"/>
    <w:rsid w:val="00722CAD"/>
    <w:rsid w:val="0072390B"/>
    <w:rsid w:val="0072586B"/>
    <w:rsid w:val="00726842"/>
    <w:rsid w:val="00731889"/>
    <w:rsid w:val="00732E0B"/>
    <w:rsid w:val="00733359"/>
    <w:rsid w:val="00735273"/>
    <w:rsid w:val="00747393"/>
    <w:rsid w:val="0075182B"/>
    <w:rsid w:val="00756EDB"/>
    <w:rsid w:val="00762D8D"/>
    <w:rsid w:val="0076644F"/>
    <w:rsid w:val="007670D7"/>
    <w:rsid w:val="00767164"/>
    <w:rsid w:val="00775209"/>
    <w:rsid w:val="00775254"/>
    <w:rsid w:val="00782233"/>
    <w:rsid w:val="007877DF"/>
    <w:rsid w:val="00790F82"/>
    <w:rsid w:val="00794951"/>
    <w:rsid w:val="007952DC"/>
    <w:rsid w:val="0079715A"/>
    <w:rsid w:val="00797376"/>
    <w:rsid w:val="00797DA4"/>
    <w:rsid w:val="007A52D6"/>
    <w:rsid w:val="007B240C"/>
    <w:rsid w:val="007B5A11"/>
    <w:rsid w:val="007C166A"/>
    <w:rsid w:val="007C641B"/>
    <w:rsid w:val="007E1C53"/>
    <w:rsid w:val="007E5104"/>
    <w:rsid w:val="007E704F"/>
    <w:rsid w:val="007F3570"/>
    <w:rsid w:val="007F49A9"/>
    <w:rsid w:val="008011C8"/>
    <w:rsid w:val="00801C3C"/>
    <w:rsid w:val="008044AF"/>
    <w:rsid w:val="00804AA0"/>
    <w:rsid w:val="00810E74"/>
    <w:rsid w:val="0081120F"/>
    <w:rsid w:val="0082287A"/>
    <w:rsid w:val="0082451F"/>
    <w:rsid w:val="008265C8"/>
    <w:rsid w:val="008302DC"/>
    <w:rsid w:val="00830F64"/>
    <w:rsid w:val="008319AF"/>
    <w:rsid w:val="00831E7B"/>
    <w:rsid w:val="008320DA"/>
    <w:rsid w:val="00844709"/>
    <w:rsid w:val="0086161D"/>
    <w:rsid w:val="00862327"/>
    <w:rsid w:val="00862A4A"/>
    <w:rsid w:val="008648E6"/>
    <w:rsid w:val="008675E7"/>
    <w:rsid w:val="00871441"/>
    <w:rsid w:val="00872B4B"/>
    <w:rsid w:val="008768B7"/>
    <w:rsid w:val="0088235C"/>
    <w:rsid w:val="00885690"/>
    <w:rsid w:val="00890638"/>
    <w:rsid w:val="00891535"/>
    <w:rsid w:val="00895FC6"/>
    <w:rsid w:val="00897E45"/>
    <w:rsid w:val="008A5B31"/>
    <w:rsid w:val="008A6A03"/>
    <w:rsid w:val="008B18A0"/>
    <w:rsid w:val="008B5952"/>
    <w:rsid w:val="008C1721"/>
    <w:rsid w:val="008C36F2"/>
    <w:rsid w:val="008C51A0"/>
    <w:rsid w:val="008D3BCF"/>
    <w:rsid w:val="008D7C8F"/>
    <w:rsid w:val="008E1E91"/>
    <w:rsid w:val="008F6843"/>
    <w:rsid w:val="00904771"/>
    <w:rsid w:val="00906873"/>
    <w:rsid w:val="00907243"/>
    <w:rsid w:val="0090729B"/>
    <w:rsid w:val="0091021F"/>
    <w:rsid w:val="00910B5F"/>
    <w:rsid w:val="00917BE0"/>
    <w:rsid w:val="00926C0F"/>
    <w:rsid w:val="0094756F"/>
    <w:rsid w:val="00956601"/>
    <w:rsid w:val="0095664E"/>
    <w:rsid w:val="00960695"/>
    <w:rsid w:val="009657EC"/>
    <w:rsid w:val="00972841"/>
    <w:rsid w:val="009755AD"/>
    <w:rsid w:val="00977C54"/>
    <w:rsid w:val="0098097E"/>
    <w:rsid w:val="0098156F"/>
    <w:rsid w:val="00991E79"/>
    <w:rsid w:val="0099682D"/>
    <w:rsid w:val="009A3BA2"/>
    <w:rsid w:val="009A3D63"/>
    <w:rsid w:val="009A7299"/>
    <w:rsid w:val="009C1867"/>
    <w:rsid w:val="009C3867"/>
    <w:rsid w:val="009C6B8B"/>
    <w:rsid w:val="009D31D6"/>
    <w:rsid w:val="009E58F6"/>
    <w:rsid w:val="009E694C"/>
    <w:rsid w:val="009F07E5"/>
    <w:rsid w:val="00A00D2B"/>
    <w:rsid w:val="00A2034E"/>
    <w:rsid w:val="00A22D6F"/>
    <w:rsid w:val="00A22E61"/>
    <w:rsid w:val="00A25899"/>
    <w:rsid w:val="00A337D3"/>
    <w:rsid w:val="00A33C14"/>
    <w:rsid w:val="00A34A9C"/>
    <w:rsid w:val="00A36032"/>
    <w:rsid w:val="00A507AF"/>
    <w:rsid w:val="00A50892"/>
    <w:rsid w:val="00A57DA6"/>
    <w:rsid w:val="00A6217A"/>
    <w:rsid w:val="00A62AE0"/>
    <w:rsid w:val="00A726F9"/>
    <w:rsid w:val="00A83EC0"/>
    <w:rsid w:val="00A91DEB"/>
    <w:rsid w:val="00AA08C7"/>
    <w:rsid w:val="00AA25D9"/>
    <w:rsid w:val="00AA4CA7"/>
    <w:rsid w:val="00AA7865"/>
    <w:rsid w:val="00AB0F92"/>
    <w:rsid w:val="00AC1A05"/>
    <w:rsid w:val="00AD51AC"/>
    <w:rsid w:val="00AD5A6B"/>
    <w:rsid w:val="00AE193E"/>
    <w:rsid w:val="00AE4407"/>
    <w:rsid w:val="00AE5332"/>
    <w:rsid w:val="00B11D9C"/>
    <w:rsid w:val="00B127B4"/>
    <w:rsid w:val="00B251CD"/>
    <w:rsid w:val="00B326B9"/>
    <w:rsid w:val="00B40F87"/>
    <w:rsid w:val="00B52323"/>
    <w:rsid w:val="00B61D83"/>
    <w:rsid w:val="00B70B75"/>
    <w:rsid w:val="00B72101"/>
    <w:rsid w:val="00B761A0"/>
    <w:rsid w:val="00B8719B"/>
    <w:rsid w:val="00B87FC9"/>
    <w:rsid w:val="00BA5C34"/>
    <w:rsid w:val="00BB57FC"/>
    <w:rsid w:val="00BB59C7"/>
    <w:rsid w:val="00BC1319"/>
    <w:rsid w:val="00BC42D6"/>
    <w:rsid w:val="00BC7AD7"/>
    <w:rsid w:val="00BD3D44"/>
    <w:rsid w:val="00BD5BF3"/>
    <w:rsid w:val="00BE13F2"/>
    <w:rsid w:val="00BF778F"/>
    <w:rsid w:val="00C0262F"/>
    <w:rsid w:val="00C03EAD"/>
    <w:rsid w:val="00C041CA"/>
    <w:rsid w:val="00C06E0A"/>
    <w:rsid w:val="00C1078C"/>
    <w:rsid w:val="00C135BA"/>
    <w:rsid w:val="00C15F18"/>
    <w:rsid w:val="00C201BC"/>
    <w:rsid w:val="00C205B0"/>
    <w:rsid w:val="00C219E9"/>
    <w:rsid w:val="00C21F5B"/>
    <w:rsid w:val="00C2204D"/>
    <w:rsid w:val="00C30493"/>
    <w:rsid w:val="00C34D2F"/>
    <w:rsid w:val="00C35763"/>
    <w:rsid w:val="00C433DC"/>
    <w:rsid w:val="00C4370C"/>
    <w:rsid w:val="00C52588"/>
    <w:rsid w:val="00C53684"/>
    <w:rsid w:val="00C54229"/>
    <w:rsid w:val="00C56524"/>
    <w:rsid w:val="00C619EF"/>
    <w:rsid w:val="00C65754"/>
    <w:rsid w:val="00C66307"/>
    <w:rsid w:val="00C671AC"/>
    <w:rsid w:val="00C737C5"/>
    <w:rsid w:val="00C807C6"/>
    <w:rsid w:val="00C87CFA"/>
    <w:rsid w:val="00C87F0B"/>
    <w:rsid w:val="00C94D9C"/>
    <w:rsid w:val="00C96CE3"/>
    <w:rsid w:val="00CA192B"/>
    <w:rsid w:val="00CA2FF1"/>
    <w:rsid w:val="00CB4E00"/>
    <w:rsid w:val="00CC498E"/>
    <w:rsid w:val="00CD06F9"/>
    <w:rsid w:val="00CE1108"/>
    <w:rsid w:val="00CE1E8C"/>
    <w:rsid w:val="00CE204F"/>
    <w:rsid w:val="00CE7727"/>
    <w:rsid w:val="00CF1602"/>
    <w:rsid w:val="00D11B47"/>
    <w:rsid w:val="00D12334"/>
    <w:rsid w:val="00D251F7"/>
    <w:rsid w:val="00D26536"/>
    <w:rsid w:val="00D34CC1"/>
    <w:rsid w:val="00D429D4"/>
    <w:rsid w:val="00D42DFF"/>
    <w:rsid w:val="00D45513"/>
    <w:rsid w:val="00D54200"/>
    <w:rsid w:val="00D6166C"/>
    <w:rsid w:val="00D64E75"/>
    <w:rsid w:val="00D75BBD"/>
    <w:rsid w:val="00D80737"/>
    <w:rsid w:val="00D86CC9"/>
    <w:rsid w:val="00D87E4B"/>
    <w:rsid w:val="00D91336"/>
    <w:rsid w:val="00D93FEF"/>
    <w:rsid w:val="00D95D12"/>
    <w:rsid w:val="00D95EE4"/>
    <w:rsid w:val="00D97DC3"/>
    <w:rsid w:val="00DA356A"/>
    <w:rsid w:val="00DC1B07"/>
    <w:rsid w:val="00DC2C05"/>
    <w:rsid w:val="00DC4F5D"/>
    <w:rsid w:val="00DD4263"/>
    <w:rsid w:val="00DE405E"/>
    <w:rsid w:val="00DF0040"/>
    <w:rsid w:val="00DF3FA3"/>
    <w:rsid w:val="00DF432D"/>
    <w:rsid w:val="00E021E9"/>
    <w:rsid w:val="00E02D2D"/>
    <w:rsid w:val="00E02F90"/>
    <w:rsid w:val="00E109A1"/>
    <w:rsid w:val="00E12D53"/>
    <w:rsid w:val="00E1640F"/>
    <w:rsid w:val="00E20221"/>
    <w:rsid w:val="00E24BC7"/>
    <w:rsid w:val="00E404E2"/>
    <w:rsid w:val="00E40820"/>
    <w:rsid w:val="00E4575F"/>
    <w:rsid w:val="00E465D6"/>
    <w:rsid w:val="00E54034"/>
    <w:rsid w:val="00E57F5C"/>
    <w:rsid w:val="00E606AD"/>
    <w:rsid w:val="00E62B61"/>
    <w:rsid w:val="00E672D5"/>
    <w:rsid w:val="00E67365"/>
    <w:rsid w:val="00E74AE3"/>
    <w:rsid w:val="00E74EBD"/>
    <w:rsid w:val="00E757E5"/>
    <w:rsid w:val="00E75886"/>
    <w:rsid w:val="00E93DB8"/>
    <w:rsid w:val="00EA0185"/>
    <w:rsid w:val="00EA4618"/>
    <w:rsid w:val="00EB2AC4"/>
    <w:rsid w:val="00EB35DC"/>
    <w:rsid w:val="00EB5A16"/>
    <w:rsid w:val="00EC222F"/>
    <w:rsid w:val="00ED06BF"/>
    <w:rsid w:val="00ED136D"/>
    <w:rsid w:val="00ED19F9"/>
    <w:rsid w:val="00ED2572"/>
    <w:rsid w:val="00ED5ABA"/>
    <w:rsid w:val="00EE1386"/>
    <w:rsid w:val="00EF1FF4"/>
    <w:rsid w:val="00EF4F71"/>
    <w:rsid w:val="00F00737"/>
    <w:rsid w:val="00F129E1"/>
    <w:rsid w:val="00F17032"/>
    <w:rsid w:val="00F17039"/>
    <w:rsid w:val="00F17683"/>
    <w:rsid w:val="00F2053A"/>
    <w:rsid w:val="00F22FC0"/>
    <w:rsid w:val="00F25758"/>
    <w:rsid w:val="00F25DE8"/>
    <w:rsid w:val="00F43F88"/>
    <w:rsid w:val="00F46D4C"/>
    <w:rsid w:val="00F50DB4"/>
    <w:rsid w:val="00F51C28"/>
    <w:rsid w:val="00F55CD5"/>
    <w:rsid w:val="00F56F0B"/>
    <w:rsid w:val="00F60230"/>
    <w:rsid w:val="00F6047D"/>
    <w:rsid w:val="00F615CC"/>
    <w:rsid w:val="00F66449"/>
    <w:rsid w:val="00F66720"/>
    <w:rsid w:val="00F7391E"/>
    <w:rsid w:val="00F779A8"/>
    <w:rsid w:val="00F779BB"/>
    <w:rsid w:val="00F826CA"/>
    <w:rsid w:val="00FC3391"/>
    <w:rsid w:val="00FC3712"/>
    <w:rsid w:val="00FE2C20"/>
    <w:rsid w:val="00FE676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  <w15:docId w15:val="{BB1B5277-A833-4374-A76E-21F996F3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D6"/>
  </w:style>
  <w:style w:type="paragraph" w:styleId="Titre1">
    <w:name w:val="heading 1"/>
    <w:basedOn w:val="Normal"/>
    <w:next w:val="Normal"/>
    <w:link w:val="Titre1C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77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C5652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524"/>
  </w:style>
  <w:style w:type="paragraph" w:styleId="Pieddepage">
    <w:name w:val="footer"/>
    <w:basedOn w:val="Normal"/>
    <w:link w:val="PieddepageC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524"/>
  </w:style>
  <w:style w:type="character" w:customStyle="1" w:styleId="Titre1Car">
    <w:name w:val="Titre 1 Car"/>
    <w:basedOn w:val="Policepardfaut"/>
    <w:link w:val="Titre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86CC9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uiPriority w:val="59"/>
    <w:rsid w:val="0029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FA85AC4A24F089BAA4596E7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743-F532-40B2-A19B-EDD39C1A4560}"/>
      </w:docPartPr>
      <w:docPartBody>
        <w:p w:rsidR="007769A2" w:rsidRDefault="00541767" w:rsidP="00541767">
          <w:pPr>
            <w:pStyle w:val="ACCFA85AC4A24F089BAA4596E714E605"/>
          </w:pPr>
          <w:r>
            <w:t>Type chapter title (level 1)</w:t>
          </w:r>
        </w:p>
      </w:docPartBody>
    </w:docPart>
    <w:docPart>
      <w:docPartPr>
        <w:name w:val="1657F7D6C3EA42819A75A3BCC19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C45-25AE-42FA-83EA-DE6AA9C81D00}"/>
      </w:docPartPr>
      <w:docPartBody>
        <w:p w:rsidR="007769A2" w:rsidRDefault="00541767" w:rsidP="00541767">
          <w:pPr>
            <w:pStyle w:val="1657F7D6C3EA42819A75A3BCC19DC31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01"/>
    <w:rsid w:val="000C6A49"/>
    <w:rsid w:val="001C5688"/>
    <w:rsid w:val="00244474"/>
    <w:rsid w:val="002D7944"/>
    <w:rsid w:val="003C0D2D"/>
    <w:rsid w:val="003C55E9"/>
    <w:rsid w:val="00402C9D"/>
    <w:rsid w:val="004C2E43"/>
    <w:rsid w:val="00541767"/>
    <w:rsid w:val="00547062"/>
    <w:rsid w:val="00556149"/>
    <w:rsid w:val="005B278A"/>
    <w:rsid w:val="00674BA1"/>
    <w:rsid w:val="00744D68"/>
    <w:rsid w:val="007769A2"/>
    <w:rsid w:val="00804AA0"/>
    <w:rsid w:val="0093098B"/>
    <w:rsid w:val="009D0A7F"/>
    <w:rsid w:val="009E3F87"/>
    <w:rsid w:val="00A261B1"/>
    <w:rsid w:val="00A367C6"/>
    <w:rsid w:val="00B75CA9"/>
    <w:rsid w:val="00C201BC"/>
    <w:rsid w:val="00C423D9"/>
    <w:rsid w:val="00C660C7"/>
    <w:rsid w:val="00CB1413"/>
    <w:rsid w:val="00CE1E8C"/>
    <w:rsid w:val="00D45513"/>
    <w:rsid w:val="00D90101"/>
    <w:rsid w:val="00F662BF"/>
    <w:rsid w:val="00F9029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62BF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4D1A-EE4B-4484-89D9-8C9FF44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8</TotalTime>
  <Pages>16</Pages>
  <Words>2572</Words>
  <Characters>1466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Michael Labib</cp:lastModifiedBy>
  <cp:revision>407</cp:revision>
  <dcterms:created xsi:type="dcterms:W3CDTF">2025-02-19T17:10:00Z</dcterms:created>
  <dcterms:modified xsi:type="dcterms:W3CDTF">2025-03-26T04:22:00Z</dcterms:modified>
</cp:coreProperties>
</file>